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2B" w:rsidRDefault="0048012B" w:rsidP="0048012B">
      <w:pPr>
        <w:ind w:firstLine="0"/>
        <w:jc w:val="center"/>
        <w:rPr>
          <w:b/>
          <w:szCs w:val="28"/>
          <w:u w:val="single"/>
        </w:rPr>
      </w:pPr>
    </w:p>
    <w:p w:rsidR="0048012B" w:rsidRDefault="0048012B" w:rsidP="0048012B">
      <w:pPr>
        <w:ind w:firstLine="0"/>
        <w:jc w:val="center"/>
        <w:rPr>
          <w:b/>
          <w:szCs w:val="28"/>
          <w:u w:val="single"/>
        </w:rPr>
      </w:pPr>
    </w:p>
    <w:p w:rsidR="00E80B8B" w:rsidRDefault="00E80B8B" w:rsidP="0048012B">
      <w:pPr>
        <w:ind w:firstLine="0"/>
        <w:jc w:val="center"/>
        <w:rPr>
          <w:b/>
          <w:sz w:val="52"/>
          <w:szCs w:val="52"/>
        </w:rPr>
      </w:pPr>
    </w:p>
    <w:p w:rsidR="00E80B8B" w:rsidRDefault="00E80B8B" w:rsidP="0048012B">
      <w:pPr>
        <w:ind w:firstLine="0"/>
        <w:jc w:val="center"/>
        <w:rPr>
          <w:b/>
          <w:sz w:val="52"/>
          <w:szCs w:val="52"/>
        </w:rPr>
      </w:pPr>
    </w:p>
    <w:p w:rsidR="00E80B8B" w:rsidRDefault="00E80B8B" w:rsidP="0048012B">
      <w:pPr>
        <w:ind w:firstLine="0"/>
        <w:jc w:val="center"/>
        <w:rPr>
          <w:b/>
          <w:sz w:val="52"/>
          <w:szCs w:val="52"/>
        </w:rPr>
      </w:pPr>
    </w:p>
    <w:p w:rsidR="00E80B8B" w:rsidRDefault="00E80B8B" w:rsidP="0048012B">
      <w:pPr>
        <w:ind w:firstLine="0"/>
        <w:jc w:val="center"/>
        <w:rPr>
          <w:b/>
          <w:sz w:val="52"/>
          <w:szCs w:val="52"/>
        </w:rPr>
      </w:pPr>
    </w:p>
    <w:p w:rsidR="00E80B8B" w:rsidRDefault="00E80B8B" w:rsidP="0048012B">
      <w:pPr>
        <w:ind w:firstLine="0"/>
        <w:jc w:val="center"/>
        <w:rPr>
          <w:b/>
          <w:sz w:val="52"/>
          <w:szCs w:val="52"/>
        </w:rPr>
      </w:pPr>
    </w:p>
    <w:p w:rsidR="00E80B8B" w:rsidRDefault="00E80B8B" w:rsidP="0048012B">
      <w:pPr>
        <w:ind w:firstLine="0"/>
        <w:jc w:val="center"/>
        <w:rPr>
          <w:b/>
          <w:sz w:val="52"/>
          <w:szCs w:val="52"/>
        </w:rPr>
      </w:pPr>
    </w:p>
    <w:p w:rsidR="00E80B8B" w:rsidRDefault="00E80B8B" w:rsidP="0048012B">
      <w:pPr>
        <w:ind w:firstLine="0"/>
        <w:jc w:val="center"/>
        <w:rPr>
          <w:b/>
          <w:sz w:val="52"/>
          <w:szCs w:val="52"/>
        </w:rPr>
      </w:pPr>
    </w:p>
    <w:p w:rsidR="00E80B8B" w:rsidRDefault="00E80B8B" w:rsidP="0048012B">
      <w:pPr>
        <w:ind w:firstLine="0"/>
        <w:jc w:val="center"/>
        <w:rPr>
          <w:b/>
          <w:sz w:val="52"/>
          <w:szCs w:val="52"/>
        </w:rPr>
      </w:pPr>
    </w:p>
    <w:p w:rsidR="0048012B" w:rsidRPr="009A3947" w:rsidRDefault="0048012B" w:rsidP="0048012B">
      <w:pPr>
        <w:ind w:firstLine="0"/>
        <w:jc w:val="center"/>
        <w:rPr>
          <w:b/>
          <w:sz w:val="52"/>
          <w:szCs w:val="52"/>
        </w:rPr>
      </w:pPr>
      <w:proofErr w:type="spellStart"/>
      <w:r w:rsidRPr="009A3947">
        <w:rPr>
          <w:b/>
          <w:sz w:val="52"/>
          <w:szCs w:val="52"/>
        </w:rPr>
        <w:t>Этноконфессиональный</w:t>
      </w:r>
      <w:proofErr w:type="spellEnd"/>
      <w:r w:rsidRPr="009A3947">
        <w:rPr>
          <w:b/>
          <w:sz w:val="52"/>
          <w:szCs w:val="52"/>
        </w:rPr>
        <w:t xml:space="preserve"> паспорт</w:t>
      </w:r>
    </w:p>
    <w:p w:rsidR="0048012B" w:rsidRDefault="00D45C25" w:rsidP="0048012B">
      <w:pPr>
        <w:ind w:firstLine="0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Хлебниковс</w:t>
      </w:r>
      <w:r w:rsidR="00A531A7">
        <w:rPr>
          <w:b/>
          <w:sz w:val="52"/>
          <w:szCs w:val="52"/>
        </w:rPr>
        <w:t>ко</w:t>
      </w:r>
      <w:r w:rsidR="00424776">
        <w:rPr>
          <w:b/>
          <w:sz w:val="52"/>
          <w:szCs w:val="52"/>
        </w:rPr>
        <w:t>го</w:t>
      </w:r>
      <w:proofErr w:type="spellEnd"/>
      <w:r w:rsidR="00A531A7">
        <w:rPr>
          <w:b/>
          <w:sz w:val="52"/>
          <w:szCs w:val="52"/>
        </w:rPr>
        <w:t xml:space="preserve"> сельско</w:t>
      </w:r>
      <w:r w:rsidR="00424776">
        <w:rPr>
          <w:b/>
          <w:sz w:val="52"/>
          <w:szCs w:val="52"/>
        </w:rPr>
        <w:t>го</w:t>
      </w:r>
      <w:r w:rsidR="00A531A7">
        <w:rPr>
          <w:b/>
          <w:sz w:val="52"/>
          <w:szCs w:val="52"/>
        </w:rPr>
        <w:t xml:space="preserve"> поселени</w:t>
      </w:r>
      <w:r w:rsidR="00424776">
        <w:rPr>
          <w:b/>
          <w:sz w:val="52"/>
          <w:szCs w:val="52"/>
        </w:rPr>
        <w:t>я</w:t>
      </w:r>
    </w:p>
    <w:p w:rsidR="00424776" w:rsidRPr="009A3947" w:rsidRDefault="00424776" w:rsidP="0048012B">
      <w:pPr>
        <w:ind w:firstLine="0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Мари-Турекского</w:t>
      </w:r>
      <w:proofErr w:type="spellEnd"/>
      <w:r>
        <w:rPr>
          <w:b/>
          <w:sz w:val="52"/>
          <w:szCs w:val="52"/>
        </w:rPr>
        <w:t xml:space="preserve"> муниципального района Республики Марий Эл</w:t>
      </w:r>
    </w:p>
    <w:p w:rsidR="0048012B" w:rsidRPr="009A3947" w:rsidRDefault="00A45184" w:rsidP="0048012B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01.01.20</w:t>
      </w:r>
      <w:r w:rsidR="00424776">
        <w:rPr>
          <w:b/>
          <w:sz w:val="52"/>
          <w:szCs w:val="52"/>
        </w:rPr>
        <w:t>2</w:t>
      </w:r>
      <w:r w:rsidR="00913C98">
        <w:rPr>
          <w:b/>
          <w:sz w:val="52"/>
          <w:szCs w:val="52"/>
        </w:rPr>
        <w:t>4</w:t>
      </w:r>
      <w:r w:rsidR="00255FC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г.</w:t>
      </w:r>
    </w:p>
    <w:p w:rsidR="0048012B" w:rsidRDefault="0048012B" w:rsidP="0048012B">
      <w:pPr>
        <w:ind w:firstLine="0"/>
        <w:jc w:val="center"/>
        <w:rPr>
          <w:b/>
          <w:sz w:val="52"/>
          <w:szCs w:val="52"/>
        </w:rPr>
      </w:pPr>
    </w:p>
    <w:p w:rsidR="0048012B" w:rsidRDefault="0048012B" w:rsidP="0048012B">
      <w:pPr>
        <w:ind w:firstLine="0"/>
        <w:jc w:val="center"/>
        <w:rPr>
          <w:b/>
          <w:sz w:val="52"/>
          <w:szCs w:val="52"/>
        </w:rPr>
      </w:pPr>
    </w:p>
    <w:p w:rsidR="0048012B" w:rsidRDefault="0048012B" w:rsidP="0048012B">
      <w:pPr>
        <w:ind w:firstLine="0"/>
        <w:jc w:val="center"/>
        <w:rPr>
          <w:b/>
          <w:sz w:val="52"/>
          <w:szCs w:val="52"/>
        </w:rPr>
      </w:pPr>
    </w:p>
    <w:p w:rsidR="0048012B" w:rsidRDefault="0048012B" w:rsidP="0048012B">
      <w:pPr>
        <w:ind w:firstLine="0"/>
        <w:jc w:val="center"/>
        <w:rPr>
          <w:b/>
          <w:sz w:val="52"/>
          <w:szCs w:val="52"/>
        </w:rPr>
      </w:pPr>
    </w:p>
    <w:p w:rsidR="0048012B" w:rsidRDefault="0048012B" w:rsidP="0048012B">
      <w:pPr>
        <w:ind w:firstLine="0"/>
        <w:jc w:val="center"/>
        <w:rPr>
          <w:b/>
          <w:sz w:val="52"/>
          <w:szCs w:val="52"/>
        </w:rPr>
      </w:pPr>
    </w:p>
    <w:p w:rsidR="0048012B" w:rsidRDefault="0048012B" w:rsidP="0048012B">
      <w:pPr>
        <w:ind w:firstLine="0"/>
        <w:jc w:val="center"/>
        <w:rPr>
          <w:b/>
          <w:sz w:val="52"/>
          <w:szCs w:val="52"/>
        </w:rPr>
      </w:pPr>
    </w:p>
    <w:p w:rsidR="0048012B" w:rsidRDefault="0048012B" w:rsidP="0048012B">
      <w:pPr>
        <w:ind w:firstLine="0"/>
        <w:jc w:val="center"/>
        <w:rPr>
          <w:b/>
          <w:sz w:val="52"/>
          <w:szCs w:val="52"/>
        </w:rPr>
      </w:pPr>
    </w:p>
    <w:p w:rsidR="00AA02E6" w:rsidRDefault="00AA02E6" w:rsidP="00AA02E6">
      <w:pPr>
        <w:ind w:firstLine="0"/>
        <w:rPr>
          <w:b/>
          <w:sz w:val="52"/>
          <w:szCs w:val="52"/>
        </w:rPr>
      </w:pPr>
    </w:p>
    <w:p w:rsidR="002C5A4F" w:rsidRDefault="002C5A4F" w:rsidP="00AA02E6">
      <w:pPr>
        <w:ind w:firstLine="0"/>
        <w:rPr>
          <w:b/>
          <w:sz w:val="52"/>
          <w:szCs w:val="52"/>
        </w:rPr>
      </w:pPr>
    </w:p>
    <w:p w:rsidR="002C5A4F" w:rsidRDefault="002C5A4F" w:rsidP="00AA02E6">
      <w:pPr>
        <w:ind w:firstLine="0"/>
        <w:rPr>
          <w:b/>
          <w:sz w:val="52"/>
          <w:szCs w:val="52"/>
        </w:rPr>
      </w:pPr>
    </w:p>
    <w:p w:rsidR="003D2416" w:rsidRPr="009A3947" w:rsidRDefault="003D2416" w:rsidP="00E80B8B">
      <w:pPr>
        <w:ind w:firstLine="0"/>
        <w:rPr>
          <w:b/>
          <w:sz w:val="52"/>
          <w:szCs w:val="52"/>
        </w:rPr>
      </w:pPr>
    </w:p>
    <w:p w:rsidR="00656161" w:rsidRPr="00D174A5" w:rsidRDefault="00656161" w:rsidP="001C3E1F">
      <w:pPr>
        <w:ind w:firstLine="0"/>
        <w:rPr>
          <w:sz w:val="16"/>
          <w:szCs w:val="16"/>
        </w:rPr>
      </w:pPr>
    </w:p>
    <w:p w:rsidR="00656161" w:rsidRPr="00D174A5" w:rsidRDefault="00D45C25" w:rsidP="001C3E1F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е</w:t>
      </w:r>
      <w:r w:rsidR="00656161" w:rsidRPr="00D174A5">
        <w:rPr>
          <w:b/>
          <w:szCs w:val="28"/>
        </w:rPr>
        <w:t xml:space="preserve"> </w:t>
      </w:r>
      <w:r>
        <w:rPr>
          <w:b/>
          <w:szCs w:val="28"/>
        </w:rPr>
        <w:t>сведения</w:t>
      </w:r>
    </w:p>
    <w:p w:rsidR="00656161" w:rsidRPr="00D174A5" w:rsidRDefault="00656161" w:rsidP="001C3E1F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8"/>
        <w:gridCol w:w="4758"/>
      </w:tblGrid>
      <w:tr w:rsidR="00656161" w:rsidRPr="006F05BD" w:rsidTr="00D45C25">
        <w:tc>
          <w:tcPr>
            <w:tcW w:w="4848" w:type="dxa"/>
          </w:tcPr>
          <w:p w:rsidR="00656161" w:rsidRPr="006F05BD" w:rsidRDefault="00656161" w:rsidP="006F05BD">
            <w:pPr>
              <w:ind w:firstLine="0"/>
              <w:rPr>
                <w:sz w:val="24"/>
                <w:szCs w:val="24"/>
              </w:rPr>
            </w:pPr>
            <w:r w:rsidRPr="006F05BD">
              <w:rPr>
                <w:sz w:val="24"/>
                <w:szCs w:val="24"/>
              </w:rPr>
              <w:t>Дата основания</w:t>
            </w:r>
            <w:r w:rsidR="00FD7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</w:tcPr>
          <w:p w:rsidR="00656161" w:rsidRPr="008A40E3" w:rsidRDefault="000A0AF0" w:rsidP="000A0A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</w:t>
            </w:r>
            <w:r w:rsidRPr="000A0AF0">
              <w:rPr>
                <w:sz w:val="24"/>
                <w:szCs w:val="24"/>
              </w:rPr>
              <w:t>1924</w:t>
            </w:r>
          </w:p>
        </w:tc>
      </w:tr>
      <w:tr w:rsidR="00656161" w:rsidRPr="006F05BD" w:rsidTr="00D45C25">
        <w:tc>
          <w:tcPr>
            <w:tcW w:w="4848" w:type="dxa"/>
          </w:tcPr>
          <w:p w:rsidR="00656161" w:rsidRPr="006F05BD" w:rsidRDefault="000A0AF0" w:rsidP="006F05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м)</w:t>
            </w:r>
          </w:p>
        </w:tc>
        <w:tc>
          <w:tcPr>
            <w:tcW w:w="4758" w:type="dxa"/>
          </w:tcPr>
          <w:p w:rsidR="00656161" w:rsidRPr="008A40E3" w:rsidRDefault="000A0AF0" w:rsidP="008C6E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45184">
              <w:rPr>
                <w:sz w:val="24"/>
                <w:szCs w:val="24"/>
              </w:rPr>
              <w:t>7</w:t>
            </w:r>
          </w:p>
        </w:tc>
      </w:tr>
      <w:tr w:rsidR="00656161" w:rsidRPr="006F05BD" w:rsidTr="00D45C25">
        <w:tc>
          <w:tcPr>
            <w:tcW w:w="4848" w:type="dxa"/>
          </w:tcPr>
          <w:p w:rsidR="00656161" w:rsidRPr="006F05BD" w:rsidRDefault="000A0AF0" w:rsidP="006F05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с/х угодьями</w:t>
            </w:r>
          </w:p>
        </w:tc>
        <w:tc>
          <w:tcPr>
            <w:tcW w:w="4758" w:type="dxa"/>
          </w:tcPr>
          <w:p w:rsidR="00656161" w:rsidRPr="006F05BD" w:rsidRDefault="000A0AF0" w:rsidP="008C6E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0A0AF0" w:rsidRPr="006F05BD" w:rsidTr="00D45C25">
        <w:tc>
          <w:tcPr>
            <w:tcW w:w="4848" w:type="dxa"/>
          </w:tcPr>
          <w:p w:rsidR="000A0AF0" w:rsidRPr="0091233F" w:rsidRDefault="000A0AF0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 xml:space="preserve">в т.ч. </w:t>
            </w:r>
            <w:proofErr w:type="gramStart"/>
            <w:r w:rsidRPr="0091233F">
              <w:rPr>
                <w:sz w:val="24"/>
                <w:szCs w:val="24"/>
              </w:rPr>
              <w:t>занятые</w:t>
            </w:r>
            <w:proofErr w:type="gramEnd"/>
            <w:r w:rsidRPr="0091233F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4758" w:type="dxa"/>
          </w:tcPr>
          <w:p w:rsidR="000A0AF0" w:rsidRDefault="000A0AF0" w:rsidP="008C6E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0AF0" w:rsidRPr="006F05BD" w:rsidTr="00D45C25">
        <w:tc>
          <w:tcPr>
            <w:tcW w:w="4848" w:type="dxa"/>
          </w:tcPr>
          <w:p w:rsidR="000A0AF0" w:rsidRPr="0091233F" w:rsidRDefault="000A0AF0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 xml:space="preserve">в т.ч. </w:t>
            </w:r>
            <w:proofErr w:type="gramStart"/>
            <w:r w:rsidRPr="0091233F">
              <w:rPr>
                <w:sz w:val="24"/>
                <w:szCs w:val="24"/>
              </w:rPr>
              <w:t>занятые</w:t>
            </w:r>
            <w:proofErr w:type="gramEnd"/>
            <w:r w:rsidRPr="0091233F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4758" w:type="dxa"/>
          </w:tcPr>
          <w:p w:rsidR="000A0AF0" w:rsidRDefault="00A45184" w:rsidP="008C6E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656161" w:rsidRPr="006F05BD" w:rsidTr="00D45C25">
        <w:tc>
          <w:tcPr>
            <w:tcW w:w="4848" w:type="dxa"/>
          </w:tcPr>
          <w:p w:rsidR="00656161" w:rsidRPr="006F05BD" w:rsidRDefault="000A0AF0" w:rsidP="006F05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</w:t>
            </w:r>
          </w:p>
        </w:tc>
        <w:tc>
          <w:tcPr>
            <w:tcW w:w="4758" w:type="dxa"/>
          </w:tcPr>
          <w:p w:rsidR="00656161" w:rsidRPr="006F05BD" w:rsidRDefault="002C5A4F" w:rsidP="008C6E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656161" w:rsidRPr="00D174A5" w:rsidRDefault="00656161" w:rsidP="002C3E76">
      <w:pPr>
        <w:ind w:firstLine="0"/>
        <w:rPr>
          <w:sz w:val="16"/>
          <w:szCs w:val="16"/>
        </w:rPr>
      </w:pPr>
    </w:p>
    <w:p w:rsidR="00656161" w:rsidRPr="00D174A5" w:rsidRDefault="00656161" w:rsidP="00D174A5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56161" w:rsidRPr="00D174A5" w:rsidRDefault="00656161" w:rsidP="006045D1">
      <w:pPr>
        <w:ind w:firstLine="0"/>
        <w:rPr>
          <w:sz w:val="16"/>
          <w:szCs w:val="16"/>
        </w:rPr>
      </w:pPr>
    </w:p>
    <w:p w:rsidR="00656161" w:rsidRDefault="00656161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p w:rsidR="00276957" w:rsidRDefault="00276957" w:rsidP="002C3E7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1"/>
        <w:gridCol w:w="2450"/>
        <w:gridCol w:w="2399"/>
        <w:gridCol w:w="2286"/>
      </w:tblGrid>
      <w:tr w:rsidR="00276957" w:rsidRPr="0091233F" w:rsidTr="00276957">
        <w:tc>
          <w:tcPr>
            <w:tcW w:w="2471" w:type="dxa"/>
          </w:tcPr>
          <w:p w:rsidR="00276957" w:rsidRPr="00C24A6C" w:rsidRDefault="00276957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450" w:type="dxa"/>
          </w:tcPr>
          <w:p w:rsidR="00276957" w:rsidRPr="00C24A6C" w:rsidRDefault="00276957" w:rsidP="00CF440D">
            <w:pPr>
              <w:ind w:left="-61" w:firstLine="0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9" w:type="dxa"/>
          </w:tcPr>
          <w:p w:rsidR="00276957" w:rsidRPr="00AA39FE" w:rsidRDefault="00276957" w:rsidP="00CF440D">
            <w:pPr>
              <w:ind w:firstLine="41"/>
              <w:rPr>
                <w:sz w:val="24"/>
                <w:szCs w:val="24"/>
              </w:rPr>
            </w:pPr>
            <w:r w:rsidRPr="00AA39FE">
              <w:rPr>
                <w:sz w:val="24"/>
                <w:szCs w:val="24"/>
              </w:rPr>
              <w:t xml:space="preserve">Число </w:t>
            </w:r>
            <w:proofErr w:type="gramStart"/>
            <w:r w:rsidRPr="00AA39FE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286" w:type="dxa"/>
          </w:tcPr>
          <w:p w:rsidR="00276957" w:rsidRPr="00AA39FE" w:rsidRDefault="00276957" w:rsidP="00CF440D">
            <w:pPr>
              <w:ind w:left="51" w:firstLine="0"/>
              <w:rPr>
                <w:sz w:val="24"/>
                <w:szCs w:val="24"/>
              </w:rPr>
            </w:pPr>
            <w:r w:rsidRPr="00AA39FE">
              <w:rPr>
                <w:sz w:val="24"/>
                <w:szCs w:val="24"/>
              </w:rPr>
              <w:t xml:space="preserve">Число </w:t>
            </w:r>
            <w:proofErr w:type="gramStart"/>
            <w:r w:rsidRPr="00AA39FE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276957" w:rsidRPr="0091233F" w:rsidTr="00276957">
        <w:tc>
          <w:tcPr>
            <w:tcW w:w="2471" w:type="dxa"/>
          </w:tcPr>
          <w:p w:rsidR="00276957" w:rsidRPr="00C24A6C" w:rsidRDefault="00276957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Всего</w:t>
            </w:r>
          </w:p>
        </w:tc>
        <w:tc>
          <w:tcPr>
            <w:tcW w:w="2450" w:type="dxa"/>
          </w:tcPr>
          <w:p w:rsidR="00276957" w:rsidRPr="00C24A6C" w:rsidRDefault="00276957" w:rsidP="00255FCA">
            <w:pPr>
              <w:ind w:left="709" w:firstLine="236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2</w:t>
            </w:r>
            <w:r w:rsidR="00A60778">
              <w:rPr>
                <w:sz w:val="24"/>
                <w:szCs w:val="24"/>
              </w:rPr>
              <w:t>3</w:t>
            </w:r>
            <w:r w:rsidR="003009FD">
              <w:rPr>
                <w:sz w:val="24"/>
                <w:szCs w:val="24"/>
              </w:rPr>
              <w:t>19</w:t>
            </w:r>
          </w:p>
        </w:tc>
        <w:tc>
          <w:tcPr>
            <w:tcW w:w="2399" w:type="dxa"/>
          </w:tcPr>
          <w:p w:rsidR="00276957" w:rsidRPr="00AA39FE" w:rsidRDefault="00B35E2F" w:rsidP="00255FCA">
            <w:pPr>
              <w:ind w:left="1033" w:hanging="9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86" w:type="dxa"/>
          </w:tcPr>
          <w:p w:rsidR="00276957" w:rsidRPr="00AA39FE" w:rsidRDefault="00B35E2F" w:rsidP="00A80D27">
            <w:pPr>
              <w:ind w:left="10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5769">
              <w:rPr>
                <w:sz w:val="24"/>
                <w:szCs w:val="24"/>
              </w:rPr>
              <w:t>6</w:t>
            </w:r>
          </w:p>
        </w:tc>
      </w:tr>
      <w:tr w:rsidR="00276957" w:rsidRPr="0091233F" w:rsidTr="00276957">
        <w:tc>
          <w:tcPr>
            <w:tcW w:w="2471" w:type="dxa"/>
          </w:tcPr>
          <w:p w:rsidR="00276957" w:rsidRPr="00C24A6C" w:rsidRDefault="00276957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русские</w:t>
            </w:r>
          </w:p>
        </w:tc>
        <w:tc>
          <w:tcPr>
            <w:tcW w:w="2450" w:type="dxa"/>
          </w:tcPr>
          <w:p w:rsidR="00276957" w:rsidRPr="00C24A6C" w:rsidRDefault="00A60778" w:rsidP="006137DA">
            <w:pPr>
              <w:ind w:left="709" w:firstLine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75C7D">
              <w:rPr>
                <w:sz w:val="24"/>
                <w:szCs w:val="24"/>
              </w:rPr>
              <w:t>5</w:t>
            </w:r>
            <w:r w:rsidR="00BA7F0C"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276957" w:rsidRPr="00FB02D6" w:rsidRDefault="00B35E2F" w:rsidP="00A80D27">
            <w:pPr>
              <w:ind w:left="1033" w:hanging="99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276957" w:rsidRPr="00AA39FE" w:rsidRDefault="00685769" w:rsidP="00A80D27">
            <w:pPr>
              <w:ind w:left="10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6957" w:rsidRPr="0091233F" w:rsidTr="00276957">
        <w:tc>
          <w:tcPr>
            <w:tcW w:w="2471" w:type="dxa"/>
          </w:tcPr>
          <w:p w:rsidR="00276957" w:rsidRPr="00C24A6C" w:rsidRDefault="00276957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чуваши</w:t>
            </w:r>
          </w:p>
        </w:tc>
        <w:tc>
          <w:tcPr>
            <w:tcW w:w="2450" w:type="dxa"/>
          </w:tcPr>
          <w:p w:rsidR="00276957" w:rsidRPr="00C24A6C" w:rsidRDefault="00FB02D6" w:rsidP="00CF440D">
            <w:pPr>
              <w:ind w:left="1178" w:hanging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276957" w:rsidRPr="00FB02D6" w:rsidRDefault="00276957" w:rsidP="00A80D27">
            <w:pPr>
              <w:ind w:left="1033" w:hanging="99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6" w:type="dxa"/>
          </w:tcPr>
          <w:p w:rsidR="00276957" w:rsidRPr="00AA39FE" w:rsidRDefault="00276957" w:rsidP="00A80D27">
            <w:pPr>
              <w:ind w:left="1044" w:firstLine="0"/>
              <w:rPr>
                <w:sz w:val="24"/>
                <w:szCs w:val="24"/>
              </w:rPr>
            </w:pPr>
          </w:p>
        </w:tc>
      </w:tr>
      <w:tr w:rsidR="00276957" w:rsidRPr="0091233F" w:rsidTr="00276957">
        <w:tc>
          <w:tcPr>
            <w:tcW w:w="2471" w:type="dxa"/>
          </w:tcPr>
          <w:p w:rsidR="00276957" w:rsidRPr="00C24A6C" w:rsidRDefault="00276957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татары</w:t>
            </w:r>
          </w:p>
        </w:tc>
        <w:tc>
          <w:tcPr>
            <w:tcW w:w="2450" w:type="dxa"/>
          </w:tcPr>
          <w:p w:rsidR="00276957" w:rsidRPr="00C24A6C" w:rsidRDefault="006137DA" w:rsidP="00276957">
            <w:pPr>
              <w:ind w:left="709" w:firstLine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0778">
              <w:rPr>
                <w:sz w:val="24"/>
                <w:szCs w:val="24"/>
              </w:rPr>
              <w:t>1</w:t>
            </w:r>
            <w:r w:rsidR="00EF4A96">
              <w:rPr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276957" w:rsidRPr="00FB02D6" w:rsidRDefault="00255FCA" w:rsidP="00255FCA">
            <w:pPr>
              <w:ind w:left="1033" w:hanging="992"/>
              <w:jc w:val="center"/>
              <w:rPr>
                <w:sz w:val="24"/>
                <w:szCs w:val="24"/>
                <w:highlight w:val="yellow"/>
              </w:rPr>
            </w:pPr>
            <w:r w:rsidRPr="00AA39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</w:tcPr>
          <w:p w:rsidR="00276957" w:rsidRPr="00AA39FE" w:rsidRDefault="0061388B" w:rsidP="00A80D27">
            <w:pPr>
              <w:ind w:left="10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6957" w:rsidRPr="0091233F" w:rsidTr="00255FCA">
        <w:trPr>
          <w:trHeight w:val="277"/>
        </w:trPr>
        <w:tc>
          <w:tcPr>
            <w:tcW w:w="2471" w:type="dxa"/>
          </w:tcPr>
          <w:p w:rsidR="00276957" w:rsidRPr="00C24A6C" w:rsidRDefault="00082775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450" w:type="dxa"/>
          </w:tcPr>
          <w:p w:rsidR="00276957" w:rsidRPr="00C24A6C" w:rsidRDefault="00CF440D" w:rsidP="00CF440D">
            <w:pPr>
              <w:ind w:left="1073" w:firstLine="0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276957" w:rsidRPr="00FB02D6" w:rsidRDefault="00276957" w:rsidP="00A80D27">
            <w:pPr>
              <w:ind w:left="1033" w:hanging="99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6" w:type="dxa"/>
          </w:tcPr>
          <w:p w:rsidR="00276957" w:rsidRPr="00AA39FE" w:rsidRDefault="00276957" w:rsidP="00A80D27">
            <w:pPr>
              <w:ind w:left="1044" w:firstLine="0"/>
              <w:rPr>
                <w:sz w:val="24"/>
                <w:szCs w:val="24"/>
              </w:rPr>
            </w:pPr>
          </w:p>
        </w:tc>
      </w:tr>
      <w:tr w:rsidR="00276957" w:rsidRPr="0091233F" w:rsidTr="00255FCA">
        <w:trPr>
          <w:trHeight w:val="280"/>
        </w:trPr>
        <w:tc>
          <w:tcPr>
            <w:tcW w:w="2471" w:type="dxa"/>
          </w:tcPr>
          <w:p w:rsidR="00276957" w:rsidRPr="00C24A6C" w:rsidRDefault="00276957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удмурты</w:t>
            </w:r>
          </w:p>
        </w:tc>
        <w:tc>
          <w:tcPr>
            <w:tcW w:w="2450" w:type="dxa"/>
          </w:tcPr>
          <w:p w:rsidR="00276957" w:rsidRPr="00C24A6C" w:rsidRDefault="00A60778" w:rsidP="00276957">
            <w:pPr>
              <w:ind w:left="709" w:firstLine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7F0C">
              <w:rPr>
                <w:sz w:val="24"/>
                <w:szCs w:val="24"/>
              </w:rPr>
              <w:t>80</w:t>
            </w:r>
          </w:p>
        </w:tc>
        <w:tc>
          <w:tcPr>
            <w:tcW w:w="2399" w:type="dxa"/>
          </w:tcPr>
          <w:p w:rsidR="00276957" w:rsidRPr="00FB02D6" w:rsidRDefault="00255FCA" w:rsidP="00255FCA">
            <w:pPr>
              <w:ind w:left="1033" w:hanging="992"/>
              <w:jc w:val="center"/>
              <w:rPr>
                <w:sz w:val="24"/>
                <w:szCs w:val="24"/>
                <w:highlight w:val="yellow"/>
              </w:rPr>
            </w:pPr>
            <w:r w:rsidRPr="00AA39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</w:tcPr>
          <w:p w:rsidR="00276957" w:rsidRPr="00AA39FE" w:rsidRDefault="0061388B" w:rsidP="00A80D27">
            <w:pPr>
              <w:ind w:left="10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6957" w:rsidRPr="0091233F" w:rsidTr="00276957">
        <w:tc>
          <w:tcPr>
            <w:tcW w:w="2471" w:type="dxa"/>
          </w:tcPr>
          <w:p w:rsidR="00276957" w:rsidRPr="00C24A6C" w:rsidRDefault="00276957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марийцы</w:t>
            </w:r>
          </w:p>
        </w:tc>
        <w:tc>
          <w:tcPr>
            <w:tcW w:w="2450" w:type="dxa"/>
          </w:tcPr>
          <w:p w:rsidR="00276957" w:rsidRPr="00C24A6C" w:rsidRDefault="00A60778" w:rsidP="006137DA">
            <w:pPr>
              <w:ind w:left="709" w:firstLine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09FD">
              <w:rPr>
                <w:sz w:val="24"/>
                <w:szCs w:val="24"/>
              </w:rPr>
              <w:t>5</w:t>
            </w:r>
            <w:r w:rsidR="00EF4A96">
              <w:rPr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276957" w:rsidRPr="00FB02D6" w:rsidRDefault="00B35E2F" w:rsidP="00A80D27">
            <w:pPr>
              <w:ind w:left="1033" w:hanging="99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6" w:type="dxa"/>
          </w:tcPr>
          <w:p w:rsidR="00276957" w:rsidRPr="00AA39FE" w:rsidRDefault="00685769" w:rsidP="00A80D27">
            <w:pPr>
              <w:ind w:left="10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76957" w:rsidRPr="0091233F" w:rsidTr="00276957">
        <w:tc>
          <w:tcPr>
            <w:tcW w:w="2471" w:type="dxa"/>
          </w:tcPr>
          <w:p w:rsidR="00276957" w:rsidRPr="00C24A6C" w:rsidRDefault="00CF440D" w:rsidP="00CF440D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мордовцы</w:t>
            </w:r>
          </w:p>
        </w:tc>
        <w:tc>
          <w:tcPr>
            <w:tcW w:w="2450" w:type="dxa"/>
          </w:tcPr>
          <w:p w:rsidR="00276957" w:rsidRPr="00C24A6C" w:rsidRDefault="00FB02D6" w:rsidP="00CF440D">
            <w:pPr>
              <w:ind w:left="107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276957" w:rsidRPr="00FB02D6" w:rsidRDefault="00276957" w:rsidP="00A80D27">
            <w:pPr>
              <w:ind w:left="1033" w:hanging="99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6" w:type="dxa"/>
          </w:tcPr>
          <w:p w:rsidR="00276957" w:rsidRPr="00FB02D6" w:rsidRDefault="00276957" w:rsidP="00A80D27">
            <w:pPr>
              <w:ind w:left="1044" w:firstLine="0"/>
              <w:rPr>
                <w:sz w:val="24"/>
                <w:szCs w:val="24"/>
                <w:highlight w:val="yellow"/>
              </w:rPr>
            </w:pPr>
          </w:p>
        </w:tc>
      </w:tr>
      <w:tr w:rsidR="00276957" w:rsidRPr="0091233F" w:rsidTr="00276957">
        <w:tc>
          <w:tcPr>
            <w:tcW w:w="2471" w:type="dxa"/>
          </w:tcPr>
          <w:p w:rsidR="00276957" w:rsidRPr="00C24A6C" w:rsidRDefault="00276957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узбеки</w:t>
            </w:r>
          </w:p>
        </w:tc>
        <w:tc>
          <w:tcPr>
            <w:tcW w:w="2450" w:type="dxa"/>
          </w:tcPr>
          <w:p w:rsidR="00276957" w:rsidRPr="00C24A6C" w:rsidRDefault="00FB02D6" w:rsidP="00276957">
            <w:pPr>
              <w:ind w:left="709" w:firstLine="3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276957" w:rsidRPr="00FB02D6" w:rsidRDefault="00276957" w:rsidP="00276957">
            <w:pPr>
              <w:ind w:left="709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6" w:type="dxa"/>
          </w:tcPr>
          <w:p w:rsidR="00276957" w:rsidRPr="00FB02D6" w:rsidRDefault="00276957" w:rsidP="00276957">
            <w:pPr>
              <w:ind w:left="709" w:firstLine="0"/>
              <w:rPr>
                <w:sz w:val="24"/>
                <w:szCs w:val="24"/>
                <w:highlight w:val="yellow"/>
              </w:rPr>
            </w:pPr>
          </w:p>
        </w:tc>
      </w:tr>
      <w:tr w:rsidR="00276957" w:rsidRPr="0091233F" w:rsidTr="00276957">
        <w:tc>
          <w:tcPr>
            <w:tcW w:w="2471" w:type="dxa"/>
          </w:tcPr>
          <w:p w:rsidR="00276957" w:rsidRPr="00C24A6C" w:rsidRDefault="00276957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латыши</w:t>
            </w:r>
          </w:p>
        </w:tc>
        <w:tc>
          <w:tcPr>
            <w:tcW w:w="2450" w:type="dxa"/>
          </w:tcPr>
          <w:p w:rsidR="00276957" w:rsidRPr="00C24A6C" w:rsidRDefault="00CF440D" w:rsidP="00CF440D">
            <w:pPr>
              <w:ind w:left="1073" w:firstLine="0"/>
              <w:rPr>
                <w:sz w:val="24"/>
                <w:szCs w:val="24"/>
              </w:rPr>
            </w:pPr>
            <w:r w:rsidRPr="00C24A6C"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276957" w:rsidRPr="00FB02D6" w:rsidRDefault="00276957" w:rsidP="00276957">
            <w:pPr>
              <w:ind w:left="709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6" w:type="dxa"/>
          </w:tcPr>
          <w:p w:rsidR="00276957" w:rsidRPr="00FB02D6" w:rsidRDefault="00276957" w:rsidP="00276957">
            <w:pPr>
              <w:ind w:left="709" w:firstLine="0"/>
              <w:rPr>
                <w:sz w:val="24"/>
                <w:szCs w:val="24"/>
                <w:highlight w:val="yellow"/>
              </w:rPr>
            </w:pPr>
          </w:p>
        </w:tc>
      </w:tr>
      <w:tr w:rsidR="00FB02D6" w:rsidRPr="0091233F" w:rsidTr="00276957">
        <w:tc>
          <w:tcPr>
            <w:tcW w:w="2471" w:type="dxa"/>
          </w:tcPr>
          <w:p w:rsidR="00FB02D6" w:rsidRPr="00C24A6C" w:rsidRDefault="00FB02D6" w:rsidP="0027695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жики</w:t>
            </w:r>
          </w:p>
        </w:tc>
        <w:tc>
          <w:tcPr>
            <w:tcW w:w="2450" w:type="dxa"/>
          </w:tcPr>
          <w:p w:rsidR="00FB02D6" w:rsidRPr="00C24A6C" w:rsidRDefault="00BA7F0C" w:rsidP="00CF440D">
            <w:pPr>
              <w:ind w:left="107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FB02D6" w:rsidRPr="00FB02D6" w:rsidRDefault="00FB02D6" w:rsidP="00276957">
            <w:pPr>
              <w:ind w:left="709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6" w:type="dxa"/>
          </w:tcPr>
          <w:p w:rsidR="00FB02D6" w:rsidRPr="00FB02D6" w:rsidRDefault="00FB02D6" w:rsidP="00276957">
            <w:pPr>
              <w:ind w:left="709"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A80D27" w:rsidRPr="001C3E1F" w:rsidRDefault="00A80D27" w:rsidP="002C3E76">
      <w:pPr>
        <w:ind w:firstLine="0"/>
        <w:rPr>
          <w:b/>
          <w:sz w:val="16"/>
          <w:szCs w:val="16"/>
        </w:rPr>
      </w:pPr>
    </w:p>
    <w:p w:rsidR="00656161" w:rsidRPr="00C04E6B" w:rsidRDefault="00656161" w:rsidP="002C3E76">
      <w:pPr>
        <w:ind w:firstLine="0"/>
        <w:rPr>
          <w:sz w:val="24"/>
          <w:szCs w:val="24"/>
        </w:rPr>
      </w:pPr>
      <w:r w:rsidRPr="00C04E6B">
        <w:rPr>
          <w:b/>
          <w:sz w:val="24"/>
          <w:szCs w:val="24"/>
        </w:rPr>
        <w:t>Коренные малочисленные на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4"/>
        <w:gridCol w:w="2415"/>
        <w:gridCol w:w="2419"/>
        <w:gridCol w:w="2318"/>
      </w:tblGrid>
      <w:tr w:rsidR="00656161" w:rsidRPr="00C04E6B" w:rsidTr="00D45C25">
        <w:trPr>
          <w:trHeight w:val="289"/>
        </w:trPr>
        <w:tc>
          <w:tcPr>
            <w:tcW w:w="2454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415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419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 xml:space="preserve">Число </w:t>
            </w:r>
            <w:proofErr w:type="gramStart"/>
            <w:r w:rsidRPr="00C04E6B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3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 xml:space="preserve">Число </w:t>
            </w:r>
            <w:proofErr w:type="gramStart"/>
            <w:r w:rsidRPr="00C04E6B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56161" w:rsidRPr="00C04E6B" w:rsidTr="00D45C25">
        <w:trPr>
          <w:trHeight w:val="289"/>
        </w:trPr>
        <w:tc>
          <w:tcPr>
            <w:tcW w:w="2454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Всего</w:t>
            </w:r>
          </w:p>
        </w:tc>
        <w:tc>
          <w:tcPr>
            <w:tcW w:w="2415" w:type="dxa"/>
          </w:tcPr>
          <w:p w:rsidR="00656161" w:rsidRPr="00C04E6B" w:rsidRDefault="00936A1B" w:rsidP="00936A1B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-</w:t>
            </w:r>
          </w:p>
        </w:tc>
        <w:tc>
          <w:tcPr>
            <w:tcW w:w="2419" w:type="dxa"/>
          </w:tcPr>
          <w:p w:rsidR="00656161" w:rsidRPr="00C04E6B" w:rsidRDefault="00936A1B" w:rsidP="00936A1B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-</w:t>
            </w:r>
          </w:p>
        </w:tc>
        <w:tc>
          <w:tcPr>
            <w:tcW w:w="2318" w:type="dxa"/>
          </w:tcPr>
          <w:p w:rsidR="00656161" w:rsidRPr="00C04E6B" w:rsidRDefault="00936A1B" w:rsidP="00936A1B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-</w:t>
            </w:r>
          </w:p>
        </w:tc>
      </w:tr>
      <w:tr w:rsidR="00656161" w:rsidRPr="00C04E6B" w:rsidTr="00D45C25">
        <w:trPr>
          <w:trHeight w:val="289"/>
        </w:trPr>
        <w:tc>
          <w:tcPr>
            <w:tcW w:w="2454" w:type="dxa"/>
          </w:tcPr>
          <w:p w:rsidR="00656161" w:rsidRPr="00C04E6B" w:rsidRDefault="00656161" w:rsidP="006F05BD">
            <w:pPr>
              <w:ind w:firstLine="0"/>
              <w:rPr>
                <w:i/>
                <w:sz w:val="24"/>
                <w:szCs w:val="24"/>
              </w:rPr>
            </w:pPr>
            <w:r w:rsidRPr="00C04E6B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415" w:type="dxa"/>
          </w:tcPr>
          <w:p w:rsidR="00656161" w:rsidRPr="00C04E6B" w:rsidRDefault="00936A1B" w:rsidP="00936A1B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-</w:t>
            </w:r>
          </w:p>
        </w:tc>
        <w:tc>
          <w:tcPr>
            <w:tcW w:w="2419" w:type="dxa"/>
          </w:tcPr>
          <w:p w:rsidR="00656161" w:rsidRPr="00C04E6B" w:rsidRDefault="00936A1B" w:rsidP="00936A1B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-</w:t>
            </w:r>
          </w:p>
        </w:tc>
        <w:tc>
          <w:tcPr>
            <w:tcW w:w="2318" w:type="dxa"/>
          </w:tcPr>
          <w:p w:rsidR="00656161" w:rsidRPr="00C04E6B" w:rsidRDefault="00936A1B" w:rsidP="00936A1B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-</w:t>
            </w:r>
          </w:p>
        </w:tc>
      </w:tr>
    </w:tbl>
    <w:p w:rsidR="00656161" w:rsidRPr="00C04E6B" w:rsidRDefault="00656161" w:rsidP="002C3E76">
      <w:pPr>
        <w:ind w:firstLine="0"/>
        <w:rPr>
          <w:sz w:val="16"/>
          <w:szCs w:val="16"/>
        </w:rPr>
      </w:pPr>
    </w:p>
    <w:p w:rsidR="00656161" w:rsidRPr="00C04E6B" w:rsidRDefault="00656161" w:rsidP="002C3E76">
      <w:pPr>
        <w:ind w:firstLine="0"/>
        <w:rPr>
          <w:sz w:val="24"/>
          <w:szCs w:val="24"/>
        </w:rPr>
      </w:pPr>
      <w:r w:rsidRPr="00C04E6B">
        <w:rPr>
          <w:b/>
          <w:sz w:val="24"/>
          <w:szCs w:val="24"/>
        </w:rPr>
        <w:t>Половозрастной состав населения</w:t>
      </w:r>
      <w:r w:rsidRPr="00C04E6B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4"/>
        <w:gridCol w:w="4782"/>
      </w:tblGrid>
      <w:tr w:rsidR="00A80D27" w:rsidRPr="00C04E6B" w:rsidTr="00D45C25">
        <w:trPr>
          <w:trHeight w:val="290"/>
        </w:trPr>
        <w:tc>
          <w:tcPr>
            <w:tcW w:w="4824" w:type="dxa"/>
          </w:tcPr>
          <w:p w:rsidR="00A80D27" w:rsidRPr="00C04E6B" w:rsidRDefault="00A80D27" w:rsidP="00D45C25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Мужчин</w:t>
            </w:r>
          </w:p>
        </w:tc>
        <w:tc>
          <w:tcPr>
            <w:tcW w:w="4782" w:type="dxa"/>
          </w:tcPr>
          <w:p w:rsidR="00A80D27" w:rsidRPr="00A80D27" w:rsidRDefault="008522CD" w:rsidP="0085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1148</w:t>
            </w:r>
          </w:p>
        </w:tc>
      </w:tr>
      <w:tr w:rsidR="00A80D27" w:rsidRPr="00C04E6B" w:rsidTr="00D45C25">
        <w:trPr>
          <w:trHeight w:val="290"/>
        </w:trPr>
        <w:tc>
          <w:tcPr>
            <w:tcW w:w="4824" w:type="dxa"/>
          </w:tcPr>
          <w:p w:rsidR="00A80D27" w:rsidRPr="00C04E6B" w:rsidRDefault="00A80D27" w:rsidP="00D45C25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Женщин</w:t>
            </w:r>
          </w:p>
        </w:tc>
        <w:tc>
          <w:tcPr>
            <w:tcW w:w="4782" w:type="dxa"/>
          </w:tcPr>
          <w:p w:rsidR="00A80D27" w:rsidRPr="00A80D27" w:rsidRDefault="008522CD" w:rsidP="0085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A80D27">
              <w:rPr>
                <w:sz w:val="24"/>
                <w:szCs w:val="24"/>
              </w:rPr>
              <w:t>1</w:t>
            </w:r>
            <w:r w:rsidR="00A607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1</w:t>
            </w:r>
          </w:p>
        </w:tc>
      </w:tr>
      <w:tr w:rsidR="00656161" w:rsidRPr="00C04E6B" w:rsidTr="00D45C25">
        <w:trPr>
          <w:trHeight w:val="308"/>
        </w:trPr>
        <w:tc>
          <w:tcPr>
            <w:tcW w:w="4824" w:type="dxa"/>
          </w:tcPr>
          <w:p w:rsidR="00656161" w:rsidRPr="00C04E6B" w:rsidRDefault="00656161" w:rsidP="00D45C25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4782" w:type="dxa"/>
          </w:tcPr>
          <w:p w:rsidR="00656161" w:rsidRPr="00276957" w:rsidRDefault="00FB02D6" w:rsidP="008522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065E">
              <w:rPr>
                <w:sz w:val="24"/>
                <w:szCs w:val="24"/>
              </w:rPr>
              <w:t>6</w:t>
            </w:r>
            <w:r w:rsidR="008522CD">
              <w:rPr>
                <w:sz w:val="24"/>
                <w:szCs w:val="24"/>
              </w:rPr>
              <w:t>3</w:t>
            </w:r>
          </w:p>
        </w:tc>
      </w:tr>
      <w:tr w:rsidR="00656161" w:rsidRPr="00C04E6B" w:rsidTr="00D45C25">
        <w:trPr>
          <w:trHeight w:val="308"/>
        </w:trPr>
        <w:tc>
          <w:tcPr>
            <w:tcW w:w="4824" w:type="dxa"/>
          </w:tcPr>
          <w:p w:rsidR="00656161" w:rsidRPr="00C04E6B" w:rsidRDefault="00656161" w:rsidP="00D45C25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4782" w:type="dxa"/>
          </w:tcPr>
          <w:p w:rsidR="00656161" w:rsidRPr="00276957" w:rsidRDefault="0083065E" w:rsidP="008522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8522CD">
              <w:rPr>
                <w:sz w:val="24"/>
                <w:szCs w:val="24"/>
              </w:rPr>
              <w:t>3</w:t>
            </w:r>
          </w:p>
        </w:tc>
      </w:tr>
      <w:tr w:rsidR="00656161" w:rsidRPr="00C04E6B" w:rsidTr="00D45C25">
        <w:trPr>
          <w:trHeight w:val="308"/>
        </w:trPr>
        <w:tc>
          <w:tcPr>
            <w:tcW w:w="4824" w:type="dxa"/>
          </w:tcPr>
          <w:p w:rsidR="00656161" w:rsidRPr="00C04E6B" w:rsidRDefault="00656161" w:rsidP="00D45C25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4782" w:type="dxa"/>
          </w:tcPr>
          <w:p w:rsidR="00656161" w:rsidRPr="00276957" w:rsidRDefault="008522CD" w:rsidP="008522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</w:tr>
    </w:tbl>
    <w:p w:rsidR="00BF55E5" w:rsidRPr="00C04E6B" w:rsidRDefault="00BF55E5" w:rsidP="002C3E76">
      <w:pPr>
        <w:ind w:firstLine="0"/>
        <w:rPr>
          <w:sz w:val="16"/>
          <w:szCs w:val="16"/>
        </w:rPr>
      </w:pPr>
    </w:p>
    <w:p w:rsidR="00656161" w:rsidRPr="00C04E6B" w:rsidRDefault="00656161" w:rsidP="002C3E76">
      <w:pPr>
        <w:ind w:firstLine="0"/>
        <w:rPr>
          <w:sz w:val="24"/>
          <w:szCs w:val="24"/>
        </w:rPr>
      </w:pPr>
      <w:r w:rsidRPr="00C04E6B">
        <w:rPr>
          <w:b/>
          <w:sz w:val="24"/>
          <w:szCs w:val="24"/>
        </w:rPr>
        <w:t>Браки и раз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43"/>
        <w:gridCol w:w="2763"/>
      </w:tblGrid>
      <w:tr w:rsidR="00656161" w:rsidRPr="00C04E6B" w:rsidTr="00D45C25">
        <w:trPr>
          <w:trHeight w:val="293"/>
        </w:trPr>
        <w:tc>
          <w:tcPr>
            <w:tcW w:w="6843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2763" w:type="dxa"/>
          </w:tcPr>
          <w:p w:rsidR="00656161" w:rsidRPr="00C04E6B" w:rsidRDefault="008522CD" w:rsidP="00E11D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6161" w:rsidRPr="00C04E6B" w:rsidTr="00D45C25">
        <w:trPr>
          <w:trHeight w:val="276"/>
        </w:trPr>
        <w:tc>
          <w:tcPr>
            <w:tcW w:w="6843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2763" w:type="dxa"/>
          </w:tcPr>
          <w:p w:rsidR="00656161" w:rsidRPr="00C04E6B" w:rsidRDefault="00FB02D6" w:rsidP="00E11D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6161" w:rsidRPr="00C04E6B" w:rsidTr="00D45C25">
        <w:trPr>
          <w:trHeight w:val="569"/>
        </w:trPr>
        <w:tc>
          <w:tcPr>
            <w:tcW w:w="6843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C04E6B">
              <w:rPr>
                <w:sz w:val="24"/>
                <w:szCs w:val="24"/>
              </w:rPr>
              <w:t>браков лиц</w:t>
            </w:r>
            <w:proofErr w:type="gramEnd"/>
            <w:r w:rsidRPr="00C04E6B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2763" w:type="dxa"/>
          </w:tcPr>
          <w:p w:rsidR="00656161" w:rsidRPr="00B177B3" w:rsidRDefault="00FB02D6" w:rsidP="00E11D52">
            <w:pPr>
              <w:pStyle w:val="af3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3106" w:rsidRPr="00C04E6B" w:rsidRDefault="00413106" w:rsidP="002C3E76">
      <w:pPr>
        <w:ind w:firstLine="0"/>
        <w:rPr>
          <w:sz w:val="16"/>
          <w:szCs w:val="16"/>
        </w:rPr>
      </w:pPr>
    </w:p>
    <w:p w:rsidR="0021184F" w:rsidRDefault="00656161" w:rsidP="00E11D52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 w:rsidRPr="00C04E6B">
        <w:rPr>
          <w:b/>
          <w:szCs w:val="28"/>
        </w:rPr>
        <w:t>Миграционные процессы</w:t>
      </w:r>
    </w:p>
    <w:p w:rsidR="009A098D" w:rsidRDefault="009A098D" w:rsidP="002C3E76">
      <w:pPr>
        <w:ind w:firstLine="0"/>
        <w:rPr>
          <w:b/>
          <w:sz w:val="24"/>
          <w:szCs w:val="24"/>
        </w:rPr>
      </w:pPr>
    </w:p>
    <w:p w:rsidR="00656161" w:rsidRPr="00C04E6B" w:rsidRDefault="0021184F" w:rsidP="002C3E76">
      <w:pPr>
        <w:ind w:firstLine="0"/>
        <w:rPr>
          <w:sz w:val="24"/>
          <w:szCs w:val="24"/>
        </w:rPr>
      </w:pPr>
      <w:r w:rsidRPr="00C04E6B">
        <w:rPr>
          <w:b/>
          <w:sz w:val="24"/>
          <w:szCs w:val="24"/>
        </w:rPr>
        <w:t xml:space="preserve">Число </w:t>
      </w:r>
      <w:proofErr w:type="gramStart"/>
      <w:r w:rsidRPr="00C04E6B">
        <w:rPr>
          <w:b/>
          <w:sz w:val="24"/>
          <w:szCs w:val="24"/>
        </w:rPr>
        <w:t>прибывших</w:t>
      </w:r>
      <w:proofErr w:type="gramEnd"/>
      <w:r w:rsidRPr="00C04E6B">
        <w:rPr>
          <w:b/>
          <w:sz w:val="24"/>
          <w:szCs w:val="24"/>
        </w:rPr>
        <w:t>/выбывших всего, и по национальному составу</w:t>
      </w:r>
    </w:p>
    <w:tbl>
      <w:tblPr>
        <w:tblpPr w:leftFromText="180" w:rightFromText="180" w:vertAnchor="text" w:horzAnchor="margin" w:tblpY="190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2"/>
        <w:gridCol w:w="3182"/>
        <w:gridCol w:w="3243"/>
      </w:tblGrid>
      <w:tr w:rsidR="00656161" w:rsidRPr="00C04E6B" w:rsidTr="00082775">
        <w:trPr>
          <w:trHeight w:val="271"/>
        </w:trPr>
        <w:tc>
          <w:tcPr>
            <w:tcW w:w="1656" w:type="pct"/>
          </w:tcPr>
          <w:p w:rsidR="00656161" w:rsidRPr="00C04E6B" w:rsidRDefault="00656161" w:rsidP="00EE4523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56" w:type="pct"/>
          </w:tcPr>
          <w:p w:rsidR="00656161" w:rsidRPr="00AA39FE" w:rsidRDefault="00656161" w:rsidP="00FF72F6">
            <w:pPr>
              <w:ind w:firstLine="0"/>
              <w:jc w:val="center"/>
              <w:rPr>
                <w:sz w:val="24"/>
                <w:szCs w:val="24"/>
              </w:rPr>
            </w:pPr>
            <w:r w:rsidRPr="00AA39FE">
              <w:rPr>
                <w:sz w:val="24"/>
                <w:szCs w:val="24"/>
              </w:rPr>
              <w:t xml:space="preserve">Число </w:t>
            </w:r>
            <w:proofErr w:type="gramStart"/>
            <w:r w:rsidRPr="00AA39FE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88" w:type="pct"/>
          </w:tcPr>
          <w:p w:rsidR="00656161" w:rsidRPr="00226EA1" w:rsidRDefault="00656161" w:rsidP="00FF72F6">
            <w:pPr>
              <w:ind w:firstLine="0"/>
              <w:jc w:val="center"/>
              <w:rPr>
                <w:sz w:val="24"/>
                <w:szCs w:val="24"/>
              </w:rPr>
            </w:pPr>
            <w:r w:rsidRPr="00226EA1">
              <w:rPr>
                <w:sz w:val="24"/>
                <w:szCs w:val="24"/>
              </w:rPr>
              <w:t xml:space="preserve">Число </w:t>
            </w:r>
            <w:proofErr w:type="gramStart"/>
            <w:r w:rsidRPr="00226EA1"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656161" w:rsidRPr="00C04E6B" w:rsidTr="00082775">
        <w:trPr>
          <w:trHeight w:val="271"/>
        </w:trPr>
        <w:tc>
          <w:tcPr>
            <w:tcW w:w="1656" w:type="pct"/>
          </w:tcPr>
          <w:p w:rsidR="00656161" w:rsidRPr="00C04E6B" w:rsidRDefault="00656161" w:rsidP="00EE4523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Всего</w:t>
            </w:r>
          </w:p>
        </w:tc>
        <w:tc>
          <w:tcPr>
            <w:tcW w:w="1656" w:type="pct"/>
          </w:tcPr>
          <w:p w:rsidR="00656161" w:rsidRPr="00AA39FE" w:rsidRDefault="00EF4A96" w:rsidP="007E5544">
            <w:pPr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88" w:type="pct"/>
          </w:tcPr>
          <w:p w:rsidR="00656161" w:rsidRPr="00226EA1" w:rsidRDefault="00821432" w:rsidP="007E5544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037ED" w:rsidRPr="00C04E6B" w:rsidTr="00082775">
        <w:trPr>
          <w:trHeight w:val="271"/>
        </w:trPr>
        <w:tc>
          <w:tcPr>
            <w:tcW w:w="1656" w:type="pct"/>
          </w:tcPr>
          <w:p w:rsidR="00B037ED" w:rsidRPr="00C04E6B" w:rsidRDefault="008511FC" w:rsidP="00B037ED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C04E6B">
              <w:rPr>
                <w:bCs/>
                <w:sz w:val="24"/>
                <w:szCs w:val="24"/>
              </w:rPr>
              <w:t>русские</w:t>
            </w:r>
          </w:p>
        </w:tc>
        <w:tc>
          <w:tcPr>
            <w:tcW w:w="1656" w:type="pct"/>
          </w:tcPr>
          <w:p w:rsidR="00B037ED" w:rsidRPr="00AA39FE" w:rsidRDefault="00B41B8E" w:rsidP="000816B0">
            <w:pPr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88" w:type="pct"/>
          </w:tcPr>
          <w:p w:rsidR="00B037ED" w:rsidRPr="00226EA1" w:rsidRDefault="00B41B8E" w:rsidP="00D623F5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62B44" w:rsidRPr="00C04E6B" w:rsidTr="00082775">
        <w:trPr>
          <w:trHeight w:val="288"/>
        </w:trPr>
        <w:tc>
          <w:tcPr>
            <w:tcW w:w="1656" w:type="pct"/>
          </w:tcPr>
          <w:p w:rsidR="00B62B44" w:rsidRPr="00C04E6B" w:rsidRDefault="00E46D2C" w:rsidP="000D76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цы</w:t>
            </w:r>
          </w:p>
        </w:tc>
        <w:tc>
          <w:tcPr>
            <w:tcW w:w="1656" w:type="pct"/>
          </w:tcPr>
          <w:p w:rsidR="00B62B44" w:rsidRPr="00AA39FE" w:rsidRDefault="00B41B8E" w:rsidP="007E5544">
            <w:pPr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88" w:type="pct"/>
          </w:tcPr>
          <w:p w:rsidR="00B62B44" w:rsidRPr="00226EA1" w:rsidRDefault="00B41B8E" w:rsidP="00D623F5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2B44" w:rsidRPr="00C04E6B" w:rsidTr="00082775">
        <w:trPr>
          <w:trHeight w:val="271"/>
        </w:trPr>
        <w:tc>
          <w:tcPr>
            <w:tcW w:w="1656" w:type="pct"/>
          </w:tcPr>
          <w:p w:rsidR="00B62B44" w:rsidRPr="00C04E6B" w:rsidRDefault="00CA4346" w:rsidP="000D76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ы</w:t>
            </w:r>
          </w:p>
        </w:tc>
        <w:tc>
          <w:tcPr>
            <w:tcW w:w="1656" w:type="pct"/>
          </w:tcPr>
          <w:p w:rsidR="00B62B44" w:rsidRPr="00AA39FE" w:rsidRDefault="00B41B8E" w:rsidP="007E5544">
            <w:pPr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B62B44" w:rsidRPr="00226EA1" w:rsidRDefault="00B41B8E" w:rsidP="00D623F5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2E93" w:rsidRPr="00C04E6B" w:rsidTr="00082775">
        <w:trPr>
          <w:trHeight w:val="271"/>
        </w:trPr>
        <w:tc>
          <w:tcPr>
            <w:tcW w:w="1656" w:type="pct"/>
          </w:tcPr>
          <w:p w:rsidR="00FF2E93" w:rsidRPr="00C04E6B" w:rsidRDefault="00FF2E93" w:rsidP="000D7658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татары</w:t>
            </w:r>
          </w:p>
        </w:tc>
        <w:tc>
          <w:tcPr>
            <w:tcW w:w="1656" w:type="pct"/>
          </w:tcPr>
          <w:p w:rsidR="00FF2E93" w:rsidRPr="00AA39FE" w:rsidRDefault="00B41B8E" w:rsidP="007E5544">
            <w:pPr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8" w:type="pct"/>
          </w:tcPr>
          <w:p w:rsidR="00FF2E93" w:rsidRPr="00226EA1" w:rsidRDefault="00B41B8E" w:rsidP="007E5544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009BC" w:rsidRDefault="008009BC" w:rsidP="002C3E76">
      <w:pPr>
        <w:ind w:firstLine="0"/>
        <w:rPr>
          <w:b/>
          <w:sz w:val="24"/>
          <w:szCs w:val="24"/>
        </w:rPr>
      </w:pPr>
    </w:p>
    <w:tbl>
      <w:tblPr>
        <w:tblW w:w="9718" w:type="dxa"/>
        <w:tblInd w:w="-34" w:type="dxa"/>
        <w:tblLook w:val="04A0"/>
      </w:tblPr>
      <w:tblGrid>
        <w:gridCol w:w="5345"/>
        <w:gridCol w:w="4373"/>
      </w:tblGrid>
      <w:tr w:rsidR="001915E6" w:rsidRPr="001915E6" w:rsidTr="001915E6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E6" w:rsidRPr="001915E6" w:rsidRDefault="001915E6" w:rsidP="001915E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177B3">
              <w:rPr>
                <w:color w:val="000000"/>
                <w:sz w:val="24"/>
                <w:szCs w:val="24"/>
                <w:lang w:eastAsia="ru-RU"/>
              </w:rPr>
              <w:t>иностранных граждан, зарегистрирован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 территории поселения</w:t>
            </w:r>
            <w:r w:rsidRPr="001915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E6" w:rsidRPr="00082775" w:rsidRDefault="000816B0" w:rsidP="001915E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915E6" w:rsidRPr="001915E6" w:rsidTr="001915E6">
        <w:trPr>
          <w:trHeight w:val="30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E6" w:rsidRPr="001915E6" w:rsidRDefault="001915E6" w:rsidP="001915E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1915E6">
              <w:rPr>
                <w:color w:val="000000"/>
                <w:sz w:val="24"/>
                <w:szCs w:val="24"/>
                <w:lang w:eastAsia="ru-RU"/>
              </w:rPr>
              <w:t>Количество беженцев и вынужденных переселенце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E6" w:rsidRPr="001915E6" w:rsidRDefault="001915E6" w:rsidP="001915E6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lang w:eastAsia="ru-RU"/>
              </w:rPr>
              <w:t>-</w:t>
            </w:r>
          </w:p>
        </w:tc>
      </w:tr>
      <w:tr w:rsidR="001915E6" w:rsidRPr="001915E6" w:rsidTr="001915E6">
        <w:trPr>
          <w:trHeight w:val="84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E6" w:rsidRPr="001915E6" w:rsidRDefault="001915E6" w:rsidP="001915E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1915E6">
              <w:rPr>
                <w:color w:val="000000"/>
                <w:sz w:val="24"/>
                <w:szCs w:val="24"/>
                <w:lang w:eastAsia="ru-RU"/>
              </w:rPr>
              <w:t xml:space="preserve"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E6" w:rsidRPr="001915E6" w:rsidRDefault="001915E6" w:rsidP="001915E6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lang w:eastAsia="ru-RU"/>
              </w:rPr>
              <w:t>-</w:t>
            </w:r>
          </w:p>
        </w:tc>
      </w:tr>
    </w:tbl>
    <w:p w:rsidR="008009BC" w:rsidRPr="008009BC" w:rsidRDefault="008009BC" w:rsidP="002C3E76">
      <w:pPr>
        <w:ind w:firstLine="0"/>
        <w:rPr>
          <w:b/>
          <w:sz w:val="24"/>
          <w:szCs w:val="24"/>
        </w:rPr>
      </w:pPr>
    </w:p>
    <w:p w:rsidR="00656161" w:rsidRPr="00C04E6B" w:rsidRDefault="00656161" w:rsidP="002C3E76">
      <w:pPr>
        <w:ind w:firstLine="0"/>
        <w:rPr>
          <w:sz w:val="16"/>
          <w:szCs w:val="16"/>
        </w:rPr>
      </w:pPr>
    </w:p>
    <w:p w:rsidR="00656161" w:rsidRDefault="00656161" w:rsidP="00D174A5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 w:rsidRPr="00C04E6B">
        <w:rPr>
          <w:b/>
          <w:szCs w:val="28"/>
        </w:rPr>
        <w:t>Некоммерческие организации, сформиро</w:t>
      </w:r>
      <w:r w:rsidR="00E11D52">
        <w:rPr>
          <w:b/>
          <w:szCs w:val="28"/>
        </w:rPr>
        <w:t>ванные по этническому признаку</w:t>
      </w:r>
    </w:p>
    <w:p w:rsidR="00A618FF" w:rsidRDefault="00A618FF" w:rsidP="00A618FF">
      <w:pPr>
        <w:ind w:left="1080" w:firstLine="0"/>
        <w:rPr>
          <w:b/>
          <w:sz w:val="24"/>
          <w:szCs w:val="24"/>
        </w:rPr>
      </w:pPr>
    </w:p>
    <w:p w:rsidR="00A618FF" w:rsidRPr="00A618FF" w:rsidRDefault="00A618FF" w:rsidP="00A618FF">
      <w:pPr>
        <w:ind w:firstLine="0"/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2"/>
        <w:gridCol w:w="4682"/>
      </w:tblGrid>
      <w:tr w:rsidR="00A618FF" w:rsidRPr="0091233F" w:rsidTr="00C634A2">
        <w:tc>
          <w:tcPr>
            <w:tcW w:w="5210" w:type="dxa"/>
          </w:tcPr>
          <w:p w:rsidR="00A618FF" w:rsidRPr="0091233F" w:rsidRDefault="00A618FF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A618FF" w:rsidRPr="0091233F" w:rsidRDefault="00A618FF" w:rsidP="00C634A2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618FF" w:rsidRPr="0091233F" w:rsidTr="00C634A2">
        <w:tc>
          <w:tcPr>
            <w:tcW w:w="5210" w:type="dxa"/>
          </w:tcPr>
          <w:p w:rsidR="00A618FF" w:rsidRPr="0091233F" w:rsidRDefault="00A618FF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A618FF" w:rsidRPr="0091233F" w:rsidRDefault="00A618FF" w:rsidP="00C63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18FF" w:rsidRPr="0091233F" w:rsidTr="00C634A2">
        <w:tc>
          <w:tcPr>
            <w:tcW w:w="5210" w:type="dxa"/>
          </w:tcPr>
          <w:p w:rsidR="00A618FF" w:rsidRPr="0091233F" w:rsidRDefault="00A618FF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A618FF" w:rsidRPr="0091233F" w:rsidRDefault="00A618FF" w:rsidP="00C63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18FF" w:rsidRPr="0091233F" w:rsidTr="00C634A2">
        <w:tc>
          <w:tcPr>
            <w:tcW w:w="5210" w:type="dxa"/>
          </w:tcPr>
          <w:p w:rsidR="00A618FF" w:rsidRPr="0091233F" w:rsidRDefault="00A618FF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A618FF" w:rsidRPr="0091233F" w:rsidRDefault="00A618FF" w:rsidP="00C63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18FF" w:rsidRPr="0091233F" w:rsidTr="00C634A2">
        <w:tc>
          <w:tcPr>
            <w:tcW w:w="5210" w:type="dxa"/>
          </w:tcPr>
          <w:p w:rsidR="00A618FF" w:rsidRPr="0091233F" w:rsidRDefault="00A618FF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A618FF" w:rsidRPr="0091233F" w:rsidRDefault="00A618FF" w:rsidP="00C63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18FF" w:rsidRPr="0091233F" w:rsidTr="00C634A2">
        <w:tc>
          <w:tcPr>
            <w:tcW w:w="5210" w:type="dxa"/>
          </w:tcPr>
          <w:p w:rsidR="00A618FF" w:rsidRPr="0091233F" w:rsidRDefault="00A618FF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A618FF" w:rsidRPr="0091233F" w:rsidRDefault="00A618FF" w:rsidP="00C63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18FF" w:rsidRPr="0091233F" w:rsidTr="00C634A2">
        <w:tc>
          <w:tcPr>
            <w:tcW w:w="5210" w:type="dxa"/>
          </w:tcPr>
          <w:p w:rsidR="00A618FF" w:rsidRPr="0091233F" w:rsidRDefault="00A618FF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A618FF" w:rsidRPr="0091233F" w:rsidRDefault="00A618FF" w:rsidP="00C63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18FF" w:rsidRPr="0091233F" w:rsidTr="00C634A2">
        <w:tc>
          <w:tcPr>
            <w:tcW w:w="5210" w:type="dxa"/>
          </w:tcPr>
          <w:p w:rsidR="00A618FF" w:rsidRPr="0091233F" w:rsidRDefault="00A618FF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A618FF" w:rsidRPr="0091233F" w:rsidRDefault="00A618FF" w:rsidP="00C63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18FF" w:rsidRPr="0091233F" w:rsidTr="00C634A2">
        <w:tc>
          <w:tcPr>
            <w:tcW w:w="5210" w:type="dxa"/>
          </w:tcPr>
          <w:p w:rsidR="00A618FF" w:rsidRPr="0091233F" w:rsidRDefault="00A618FF" w:rsidP="00C634A2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A618FF" w:rsidRPr="0091233F" w:rsidRDefault="00A618FF" w:rsidP="00C63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618FF" w:rsidRPr="00C04E6B" w:rsidRDefault="00A618FF" w:rsidP="00A618FF">
      <w:pPr>
        <w:pStyle w:val="11"/>
        <w:ind w:left="1080" w:firstLine="0"/>
        <w:jc w:val="center"/>
        <w:rPr>
          <w:b/>
          <w:szCs w:val="28"/>
        </w:rPr>
      </w:pPr>
    </w:p>
    <w:p w:rsidR="00656161" w:rsidRPr="00C04E6B" w:rsidRDefault="00656161" w:rsidP="002C3E76">
      <w:pPr>
        <w:ind w:firstLine="0"/>
        <w:rPr>
          <w:sz w:val="16"/>
          <w:szCs w:val="16"/>
        </w:rPr>
      </w:pPr>
    </w:p>
    <w:p w:rsidR="00656161" w:rsidRDefault="00656161" w:rsidP="002C3E76">
      <w:pPr>
        <w:ind w:firstLine="0"/>
        <w:rPr>
          <w:b/>
          <w:sz w:val="24"/>
          <w:szCs w:val="24"/>
        </w:rPr>
      </w:pPr>
      <w:r w:rsidRPr="00C04E6B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p w:rsidR="00E34B1D" w:rsidRPr="00C04E6B" w:rsidRDefault="00E34B1D" w:rsidP="002C3E7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7"/>
        <w:gridCol w:w="3202"/>
        <w:gridCol w:w="3137"/>
      </w:tblGrid>
      <w:tr w:rsidR="00656161" w:rsidRPr="00C04E6B" w:rsidTr="002C5A4F">
        <w:tc>
          <w:tcPr>
            <w:tcW w:w="3267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Язык</w:t>
            </w:r>
          </w:p>
        </w:tc>
        <w:tc>
          <w:tcPr>
            <w:tcW w:w="3202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ак предмет</w:t>
            </w:r>
          </w:p>
        </w:tc>
        <w:tc>
          <w:tcPr>
            <w:tcW w:w="3137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ак язык обучения</w:t>
            </w:r>
          </w:p>
        </w:tc>
      </w:tr>
      <w:tr w:rsidR="00656161" w:rsidRPr="00C04E6B" w:rsidTr="002C5A4F">
        <w:tc>
          <w:tcPr>
            <w:tcW w:w="3267" w:type="dxa"/>
          </w:tcPr>
          <w:p w:rsidR="00656161" w:rsidRPr="00C04E6B" w:rsidRDefault="00A618FF" w:rsidP="006F05B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ийский язык</w:t>
            </w:r>
          </w:p>
        </w:tc>
        <w:tc>
          <w:tcPr>
            <w:tcW w:w="3202" w:type="dxa"/>
          </w:tcPr>
          <w:p w:rsidR="00656161" w:rsidRPr="00C04E6B" w:rsidRDefault="00A618FF" w:rsidP="00A618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13106" w:rsidRPr="00C04E6B" w:rsidRDefault="00413106" w:rsidP="002C3E76">
      <w:pPr>
        <w:ind w:firstLine="0"/>
        <w:rPr>
          <w:sz w:val="16"/>
          <w:szCs w:val="16"/>
        </w:rPr>
      </w:pPr>
    </w:p>
    <w:p w:rsidR="00656161" w:rsidRPr="00C04E6B" w:rsidRDefault="00656161" w:rsidP="00D174A5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 w:rsidRPr="00C04E6B">
        <w:rPr>
          <w:b/>
          <w:szCs w:val="28"/>
        </w:rPr>
        <w:t>Религиозные объединения</w:t>
      </w:r>
    </w:p>
    <w:p w:rsidR="00656161" w:rsidRPr="00C04E6B" w:rsidRDefault="00656161" w:rsidP="002C3E76">
      <w:pPr>
        <w:ind w:firstLine="0"/>
        <w:rPr>
          <w:sz w:val="16"/>
          <w:szCs w:val="16"/>
        </w:rPr>
      </w:pPr>
    </w:p>
    <w:p w:rsidR="00656161" w:rsidRPr="00C04E6B" w:rsidRDefault="00656161" w:rsidP="002C3E76">
      <w:pPr>
        <w:ind w:firstLine="0"/>
        <w:rPr>
          <w:sz w:val="24"/>
          <w:szCs w:val="24"/>
        </w:rPr>
      </w:pPr>
      <w:r w:rsidRPr="00C04E6B">
        <w:rPr>
          <w:b/>
          <w:sz w:val="24"/>
          <w:szCs w:val="24"/>
        </w:rPr>
        <w:t>Религиозные организаци</w:t>
      </w:r>
      <w:r w:rsidR="00166594">
        <w:rPr>
          <w:b/>
          <w:sz w:val="24"/>
          <w:szCs w:val="24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678"/>
      </w:tblGrid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678" w:type="dxa"/>
          </w:tcPr>
          <w:p w:rsidR="00656161" w:rsidRPr="00A618FF" w:rsidRDefault="00A618FF" w:rsidP="00A618FF">
            <w:pPr>
              <w:ind w:firstLine="0"/>
              <w:jc w:val="center"/>
              <w:rPr>
                <w:sz w:val="24"/>
                <w:szCs w:val="24"/>
              </w:rPr>
            </w:pPr>
            <w:r w:rsidRPr="00A618FF">
              <w:rPr>
                <w:sz w:val="24"/>
                <w:szCs w:val="24"/>
              </w:rPr>
              <w:t>Приходской</w:t>
            </w:r>
            <w:r>
              <w:rPr>
                <w:sz w:val="24"/>
                <w:szCs w:val="24"/>
              </w:rPr>
              <w:t xml:space="preserve"> совет Местной религиозной </w:t>
            </w:r>
            <w:proofErr w:type="gramStart"/>
            <w:r>
              <w:rPr>
                <w:sz w:val="24"/>
                <w:szCs w:val="24"/>
              </w:rPr>
              <w:t>организации православного Прихода храма Рождества Пресвятой Богородиц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656161" w:rsidRPr="00412E3E" w:rsidRDefault="00412E3E" w:rsidP="00412E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12E3E">
              <w:rPr>
                <w:sz w:val="24"/>
                <w:szCs w:val="24"/>
              </w:rPr>
              <w:t xml:space="preserve">естная религиозная организация православный приход храма Рождества Пресвятой Богородицы с. Хлебниково </w:t>
            </w:r>
            <w:proofErr w:type="spellStart"/>
            <w:r w:rsidRPr="00412E3E">
              <w:rPr>
                <w:sz w:val="24"/>
                <w:szCs w:val="24"/>
              </w:rPr>
              <w:t>Мари-Турекского</w:t>
            </w:r>
            <w:proofErr w:type="spellEnd"/>
            <w:r w:rsidRPr="00412E3E">
              <w:rPr>
                <w:sz w:val="24"/>
                <w:szCs w:val="24"/>
              </w:rPr>
              <w:t xml:space="preserve"> района Республики Марий Эл Волжской епархии русской православной церкви (Московский патриархат)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678" w:type="dxa"/>
          </w:tcPr>
          <w:p w:rsidR="00656161" w:rsidRPr="00C04E6B" w:rsidRDefault="000D287F" w:rsidP="007F7F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ской совет при храме Рождества Пресвятой Богородицы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678" w:type="dxa"/>
          </w:tcPr>
          <w:p w:rsidR="00656161" w:rsidRPr="00C04E6B" w:rsidRDefault="000D287F" w:rsidP="007F7F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ие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4678" w:type="dxa"/>
          </w:tcPr>
          <w:p w:rsidR="00656161" w:rsidRPr="00C04E6B" w:rsidRDefault="000D287F" w:rsidP="007F7F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678" w:type="dxa"/>
          </w:tcPr>
          <w:p w:rsidR="00656161" w:rsidRPr="00C04E6B" w:rsidRDefault="000D287F" w:rsidP="007F7F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678" w:type="dxa"/>
          </w:tcPr>
          <w:p w:rsidR="00656161" w:rsidRPr="00B424A0" w:rsidRDefault="00062E66" w:rsidP="000D287F">
            <w:pPr>
              <w:tabs>
                <w:tab w:val="left" w:pos="476"/>
              </w:tabs>
              <w:ind w:firstLine="0"/>
              <w:jc w:val="center"/>
              <w:rPr>
                <w:sz w:val="24"/>
                <w:szCs w:val="24"/>
              </w:rPr>
            </w:pPr>
            <w:r w:rsidRPr="00B424A0">
              <w:rPr>
                <w:sz w:val="24"/>
                <w:szCs w:val="24"/>
              </w:rPr>
              <w:t xml:space="preserve">Настоятель  иерей  Алексеев Сергий </w:t>
            </w:r>
            <w:r w:rsidR="00E34B1D">
              <w:rPr>
                <w:sz w:val="24"/>
                <w:szCs w:val="24"/>
              </w:rPr>
              <w:t>Иванович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4678" w:type="dxa"/>
          </w:tcPr>
          <w:p w:rsidR="00656161" w:rsidRPr="00C04E6B" w:rsidRDefault="000D287F" w:rsidP="007F7F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5520, Республика Марий Эл, </w:t>
            </w:r>
            <w:proofErr w:type="spellStart"/>
            <w:r>
              <w:rPr>
                <w:sz w:val="24"/>
                <w:szCs w:val="24"/>
              </w:rPr>
              <w:t>мари-Турекский</w:t>
            </w:r>
            <w:proofErr w:type="spellEnd"/>
            <w:r>
              <w:rPr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лебниково, ул.Советская, д.42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78" w:type="dxa"/>
          </w:tcPr>
          <w:p w:rsidR="00656161" w:rsidRPr="00C04E6B" w:rsidRDefault="000D287F" w:rsidP="007F7F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5520, Республика Марий Эл, </w:t>
            </w:r>
            <w:proofErr w:type="spellStart"/>
            <w:r>
              <w:rPr>
                <w:sz w:val="24"/>
                <w:szCs w:val="24"/>
              </w:rPr>
              <w:t>мари-Турекский</w:t>
            </w:r>
            <w:proofErr w:type="spellEnd"/>
            <w:r>
              <w:rPr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лебниково, ул.Советская, д.42</w:t>
            </w:r>
          </w:p>
        </w:tc>
      </w:tr>
      <w:tr w:rsidR="00656161" w:rsidRPr="00C04E6B" w:rsidTr="002C5A4F">
        <w:tc>
          <w:tcPr>
            <w:tcW w:w="9606" w:type="dxa"/>
            <w:gridSpan w:val="2"/>
          </w:tcPr>
          <w:p w:rsidR="00656161" w:rsidRPr="00C04E6B" w:rsidRDefault="00656161" w:rsidP="006F05BD">
            <w:pPr>
              <w:ind w:firstLine="0"/>
              <w:jc w:val="center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4678" w:type="dxa"/>
          </w:tcPr>
          <w:p w:rsidR="00656161" w:rsidRPr="00C04E6B" w:rsidRDefault="00A618FF" w:rsidP="00D66D4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дание 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4678" w:type="dxa"/>
          </w:tcPr>
          <w:p w:rsidR="00656161" w:rsidRPr="00C04E6B" w:rsidRDefault="00D21EBE" w:rsidP="00D66D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</w:tr>
      <w:tr w:rsidR="00656161" w:rsidRPr="00C04E6B" w:rsidTr="002C5A4F">
        <w:tc>
          <w:tcPr>
            <w:tcW w:w="492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4678" w:type="dxa"/>
          </w:tcPr>
          <w:p w:rsidR="00656161" w:rsidRPr="00A618FF" w:rsidRDefault="00A618FF" w:rsidP="00A618FF">
            <w:pPr>
              <w:tabs>
                <w:tab w:val="center" w:pos="2231"/>
                <w:tab w:val="right" w:pos="3577"/>
              </w:tabs>
              <w:ind w:firstLine="0"/>
              <w:jc w:val="center"/>
              <w:rPr>
                <w:sz w:val="24"/>
                <w:szCs w:val="24"/>
              </w:rPr>
            </w:pPr>
            <w:r w:rsidRPr="00BF55E5">
              <w:rPr>
                <w:i/>
                <w:sz w:val="24"/>
                <w:szCs w:val="24"/>
              </w:rPr>
              <w:t>владение/пользование</w:t>
            </w:r>
            <w:r>
              <w:rPr>
                <w:i/>
              </w:rPr>
              <w:t xml:space="preserve"> </w:t>
            </w:r>
            <w:r>
              <w:rPr>
                <w:sz w:val="24"/>
                <w:szCs w:val="24"/>
              </w:rPr>
              <w:t xml:space="preserve">Приходского совета  Местной религиозной </w:t>
            </w:r>
            <w:proofErr w:type="gramStart"/>
            <w:r>
              <w:rPr>
                <w:sz w:val="24"/>
                <w:szCs w:val="24"/>
              </w:rPr>
              <w:t>организации православного Прихода храма Рождества Пресвятой Богородицы</w:t>
            </w:r>
            <w:proofErr w:type="gramEnd"/>
          </w:p>
        </w:tc>
      </w:tr>
    </w:tbl>
    <w:p w:rsidR="00DA34AA" w:rsidRPr="00C04E6B" w:rsidRDefault="00DA34AA" w:rsidP="002C3E76">
      <w:pPr>
        <w:ind w:firstLine="0"/>
        <w:rPr>
          <w:sz w:val="16"/>
          <w:szCs w:val="16"/>
        </w:rPr>
      </w:pPr>
    </w:p>
    <w:p w:rsidR="004F1AC0" w:rsidRPr="00C04E6B" w:rsidRDefault="00656161" w:rsidP="002C3E76">
      <w:pPr>
        <w:ind w:firstLine="0"/>
        <w:rPr>
          <w:b/>
          <w:sz w:val="24"/>
          <w:szCs w:val="24"/>
        </w:rPr>
      </w:pPr>
      <w:r w:rsidRPr="00C04E6B">
        <w:rPr>
          <w:b/>
          <w:sz w:val="24"/>
          <w:szCs w:val="24"/>
        </w:rPr>
        <w:t>Религиозные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4656"/>
      </w:tblGrid>
      <w:tr w:rsidR="004F1AC0" w:rsidRPr="00C04E6B" w:rsidTr="002C5A4F">
        <w:tc>
          <w:tcPr>
            <w:tcW w:w="4950" w:type="dxa"/>
          </w:tcPr>
          <w:p w:rsidR="004F1AC0" w:rsidRPr="00C04E6B" w:rsidRDefault="004F1AC0" w:rsidP="008E0CB7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56" w:type="dxa"/>
          </w:tcPr>
          <w:p w:rsidR="004F1AC0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AC0" w:rsidRPr="00C04E6B" w:rsidTr="002C5A4F">
        <w:tc>
          <w:tcPr>
            <w:tcW w:w="4950" w:type="dxa"/>
          </w:tcPr>
          <w:p w:rsidR="004F1AC0" w:rsidRPr="00C04E6B" w:rsidRDefault="004F1AC0" w:rsidP="008E0CB7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656" w:type="dxa"/>
          </w:tcPr>
          <w:p w:rsidR="004F1AC0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AC0" w:rsidRPr="00C04E6B" w:rsidTr="002C5A4F">
        <w:tc>
          <w:tcPr>
            <w:tcW w:w="4950" w:type="dxa"/>
          </w:tcPr>
          <w:p w:rsidR="004F1AC0" w:rsidRPr="00C04E6B" w:rsidRDefault="004F1AC0" w:rsidP="008E0CB7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656" w:type="dxa"/>
          </w:tcPr>
          <w:p w:rsidR="004F1AC0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AC0" w:rsidRPr="00C04E6B" w:rsidTr="002C5A4F">
        <w:tc>
          <w:tcPr>
            <w:tcW w:w="4950" w:type="dxa"/>
          </w:tcPr>
          <w:p w:rsidR="004F1AC0" w:rsidRPr="00C04E6B" w:rsidRDefault="004F1AC0" w:rsidP="008E0CB7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Ф.И.О. лидера</w:t>
            </w:r>
          </w:p>
        </w:tc>
        <w:tc>
          <w:tcPr>
            <w:tcW w:w="4656" w:type="dxa"/>
          </w:tcPr>
          <w:p w:rsidR="004F1AC0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AC0" w:rsidRPr="00C04E6B" w:rsidTr="002C5A4F">
        <w:tc>
          <w:tcPr>
            <w:tcW w:w="4950" w:type="dxa"/>
          </w:tcPr>
          <w:p w:rsidR="004F1AC0" w:rsidRPr="00C04E6B" w:rsidRDefault="004F1AC0" w:rsidP="008E0CB7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4656" w:type="dxa"/>
          </w:tcPr>
          <w:p w:rsidR="004F1AC0" w:rsidRPr="00C04E6B" w:rsidRDefault="00F46C69" w:rsidP="00F46C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AC0" w:rsidRPr="00C04E6B" w:rsidTr="002C5A4F">
        <w:tc>
          <w:tcPr>
            <w:tcW w:w="4950" w:type="dxa"/>
          </w:tcPr>
          <w:p w:rsidR="004F1AC0" w:rsidRPr="00C04E6B" w:rsidRDefault="004F1AC0" w:rsidP="008E0CB7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4656" w:type="dxa"/>
          </w:tcPr>
          <w:p w:rsidR="004F1AC0" w:rsidRPr="00C04E6B" w:rsidRDefault="00F46C69" w:rsidP="00F46C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6DEB" w:rsidRPr="00C04E6B" w:rsidRDefault="00A36DEB" w:rsidP="002C3E76">
      <w:pPr>
        <w:ind w:firstLine="0"/>
        <w:rPr>
          <w:sz w:val="16"/>
          <w:szCs w:val="16"/>
        </w:rPr>
      </w:pPr>
    </w:p>
    <w:p w:rsidR="00656161" w:rsidRPr="00C04E6B" w:rsidRDefault="00656161" w:rsidP="002C3E76">
      <w:pPr>
        <w:ind w:firstLine="0"/>
        <w:rPr>
          <w:sz w:val="24"/>
          <w:szCs w:val="24"/>
        </w:rPr>
      </w:pPr>
      <w:r w:rsidRPr="00C04E6B">
        <w:rPr>
          <w:b/>
          <w:sz w:val="24"/>
          <w:szCs w:val="24"/>
        </w:rPr>
        <w:t>Духовные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1"/>
        <w:gridCol w:w="3229"/>
        <w:gridCol w:w="3146"/>
      </w:tblGrid>
      <w:tr w:rsidR="00656161" w:rsidRPr="00C04E6B" w:rsidTr="002C5A4F">
        <w:tc>
          <w:tcPr>
            <w:tcW w:w="3231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229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146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учащихся</w:t>
            </w:r>
          </w:p>
        </w:tc>
      </w:tr>
      <w:tr w:rsidR="00656161" w:rsidRPr="00C04E6B" w:rsidTr="002C5A4F">
        <w:tc>
          <w:tcPr>
            <w:tcW w:w="3231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229" w:type="dxa"/>
          </w:tcPr>
          <w:p w:rsidR="00656161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6" w:type="dxa"/>
          </w:tcPr>
          <w:p w:rsidR="00656161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3231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229" w:type="dxa"/>
          </w:tcPr>
          <w:p w:rsidR="00656161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6" w:type="dxa"/>
          </w:tcPr>
          <w:p w:rsidR="00656161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3231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229" w:type="dxa"/>
          </w:tcPr>
          <w:p w:rsidR="00656161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6" w:type="dxa"/>
          </w:tcPr>
          <w:p w:rsidR="00656161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3231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Медресе</w:t>
            </w:r>
          </w:p>
        </w:tc>
        <w:tc>
          <w:tcPr>
            <w:tcW w:w="3229" w:type="dxa"/>
          </w:tcPr>
          <w:p w:rsidR="00656161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6" w:type="dxa"/>
          </w:tcPr>
          <w:p w:rsidR="00656161" w:rsidRPr="00D82265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3231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Прочие</w:t>
            </w:r>
          </w:p>
        </w:tc>
        <w:tc>
          <w:tcPr>
            <w:tcW w:w="3229" w:type="dxa"/>
          </w:tcPr>
          <w:p w:rsidR="00656161" w:rsidRPr="00C04E6B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6" w:type="dxa"/>
          </w:tcPr>
          <w:p w:rsidR="00656161" w:rsidRPr="00D82265" w:rsidRDefault="00D82265" w:rsidP="00D82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6161" w:rsidRPr="00C04E6B" w:rsidRDefault="00656161" w:rsidP="002C3E76">
      <w:pPr>
        <w:ind w:firstLine="0"/>
        <w:rPr>
          <w:sz w:val="16"/>
          <w:szCs w:val="16"/>
        </w:rPr>
      </w:pPr>
    </w:p>
    <w:p w:rsidR="00656161" w:rsidRPr="00C04E6B" w:rsidRDefault="00656161" w:rsidP="00D174A5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 w:rsidRPr="00C04E6B">
        <w:rPr>
          <w:b/>
          <w:szCs w:val="28"/>
        </w:rPr>
        <w:t>Социально-экономический потенциал</w:t>
      </w:r>
    </w:p>
    <w:p w:rsidR="00656161" w:rsidRPr="00C04E6B" w:rsidRDefault="00656161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8"/>
        <w:gridCol w:w="4668"/>
      </w:tblGrid>
      <w:tr w:rsidR="00656161" w:rsidRPr="00C04E6B" w:rsidTr="002C5A4F">
        <w:tc>
          <w:tcPr>
            <w:tcW w:w="493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4668" w:type="dxa"/>
          </w:tcPr>
          <w:p w:rsidR="00656161" w:rsidRPr="00832146" w:rsidRDefault="0083065E" w:rsidP="00E95F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656161" w:rsidRPr="00C04E6B" w:rsidTr="002C5A4F">
        <w:tc>
          <w:tcPr>
            <w:tcW w:w="493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4668" w:type="dxa"/>
          </w:tcPr>
          <w:p w:rsidR="00656161" w:rsidRPr="00AE5416" w:rsidRDefault="00C907F3" w:rsidP="00E95F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5C18">
              <w:rPr>
                <w:sz w:val="24"/>
                <w:szCs w:val="24"/>
              </w:rPr>
              <w:t>48</w:t>
            </w:r>
          </w:p>
        </w:tc>
      </w:tr>
      <w:tr w:rsidR="00656161" w:rsidRPr="00C04E6B" w:rsidTr="002C5A4F">
        <w:tc>
          <w:tcPr>
            <w:tcW w:w="493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4668" w:type="dxa"/>
          </w:tcPr>
          <w:p w:rsidR="00656161" w:rsidRPr="00C04E6B" w:rsidRDefault="00C24A6C" w:rsidP="00E95F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6161" w:rsidRPr="00C04E6B" w:rsidTr="002C5A4F">
        <w:tc>
          <w:tcPr>
            <w:tcW w:w="493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4668" w:type="dxa"/>
          </w:tcPr>
          <w:p w:rsidR="00656161" w:rsidRPr="00C04E6B" w:rsidRDefault="00AE5416" w:rsidP="00E95F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6161" w:rsidRPr="00C04E6B" w:rsidTr="002C5A4F">
        <w:tc>
          <w:tcPr>
            <w:tcW w:w="4938" w:type="dxa"/>
          </w:tcPr>
          <w:p w:rsidR="00656161" w:rsidRPr="00C04E6B" w:rsidRDefault="00656161" w:rsidP="006F05BD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4668" w:type="dxa"/>
          </w:tcPr>
          <w:p w:rsidR="00656161" w:rsidRPr="00C04E6B" w:rsidRDefault="00C24A6C" w:rsidP="00C907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802">
              <w:rPr>
                <w:sz w:val="24"/>
                <w:szCs w:val="24"/>
              </w:rPr>
              <w:t>34</w:t>
            </w:r>
          </w:p>
        </w:tc>
      </w:tr>
      <w:tr w:rsidR="00656161" w:rsidRPr="00C04E6B" w:rsidTr="002C5A4F">
        <w:tc>
          <w:tcPr>
            <w:tcW w:w="493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C04E6B">
              <w:rPr>
                <w:sz w:val="24"/>
                <w:szCs w:val="24"/>
              </w:rPr>
              <w:t>.р</w:t>
            </w:r>
            <w:proofErr w:type="gramEnd"/>
            <w:r w:rsidRPr="00C04E6B">
              <w:rPr>
                <w:sz w:val="24"/>
                <w:szCs w:val="24"/>
              </w:rPr>
              <w:t>уб.)</w:t>
            </w:r>
          </w:p>
        </w:tc>
        <w:tc>
          <w:tcPr>
            <w:tcW w:w="4668" w:type="dxa"/>
          </w:tcPr>
          <w:p w:rsidR="00656161" w:rsidRPr="00C471FE" w:rsidRDefault="00C471FE" w:rsidP="00E95F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493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C04E6B">
              <w:rPr>
                <w:sz w:val="24"/>
                <w:szCs w:val="24"/>
              </w:rPr>
              <w:t>.р</w:t>
            </w:r>
            <w:proofErr w:type="gramEnd"/>
            <w:r w:rsidRPr="00C04E6B">
              <w:rPr>
                <w:sz w:val="24"/>
                <w:szCs w:val="24"/>
              </w:rPr>
              <w:t>уб.)</w:t>
            </w:r>
          </w:p>
        </w:tc>
        <w:tc>
          <w:tcPr>
            <w:tcW w:w="4668" w:type="dxa"/>
          </w:tcPr>
          <w:p w:rsidR="00656161" w:rsidRPr="00C04E6B" w:rsidRDefault="00C471FE" w:rsidP="00E95F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4938" w:type="dxa"/>
          </w:tcPr>
          <w:p w:rsidR="00656161" w:rsidRPr="005D5D9E" w:rsidRDefault="00656161" w:rsidP="006F05BD">
            <w:pPr>
              <w:ind w:firstLine="0"/>
              <w:rPr>
                <w:sz w:val="24"/>
                <w:szCs w:val="24"/>
              </w:rPr>
            </w:pPr>
            <w:r w:rsidRPr="005D5D9E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5D5D9E">
              <w:rPr>
                <w:sz w:val="24"/>
                <w:szCs w:val="24"/>
              </w:rPr>
              <w:t>.р</w:t>
            </w:r>
            <w:proofErr w:type="gramEnd"/>
            <w:r w:rsidRPr="005D5D9E">
              <w:rPr>
                <w:sz w:val="24"/>
                <w:szCs w:val="24"/>
              </w:rPr>
              <w:t>уб./</w:t>
            </w:r>
            <w:r w:rsidR="002D494A" w:rsidRPr="005D5D9E">
              <w:rPr>
                <w:sz w:val="24"/>
                <w:szCs w:val="24"/>
              </w:rPr>
              <w:t>мес</w:t>
            </w:r>
            <w:r w:rsidRPr="005D5D9E">
              <w:rPr>
                <w:sz w:val="24"/>
                <w:szCs w:val="24"/>
              </w:rPr>
              <w:t>.)</w:t>
            </w:r>
          </w:p>
        </w:tc>
        <w:tc>
          <w:tcPr>
            <w:tcW w:w="4668" w:type="dxa"/>
          </w:tcPr>
          <w:p w:rsidR="00656161" w:rsidRPr="00DA47FB" w:rsidRDefault="004C32FC" w:rsidP="00E95F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74</w:t>
            </w:r>
          </w:p>
        </w:tc>
      </w:tr>
      <w:tr w:rsidR="00656161" w:rsidRPr="00C04E6B" w:rsidTr="002C5A4F">
        <w:tc>
          <w:tcPr>
            <w:tcW w:w="493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Доходы муниципального бюджета (млн</w:t>
            </w:r>
            <w:proofErr w:type="gramStart"/>
            <w:r w:rsidRPr="00C04E6B">
              <w:rPr>
                <w:sz w:val="24"/>
                <w:szCs w:val="24"/>
              </w:rPr>
              <w:t>.р</w:t>
            </w:r>
            <w:proofErr w:type="gramEnd"/>
            <w:r w:rsidRPr="00C04E6B">
              <w:rPr>
                <w:sz w:val="24"/>
                <w:szCs w:val="24"/>
              </w:rPr>
              <w:t>уб.)</w:t>
            </w:r>
          </w:p>
        </w:tc>
        <w:tc>
          <w:tcPr>
            <w:tcW w:w="4668" w:type="dxa"/>
          </w:tcPr>
          <w:p w:rsidR="00C24A6C" w:rsidRPr="00187946" w:rsidRDefault="00CA4335" w:rsidP="00C24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94,3</w:t>
            </w:r>
          </w:p>
        </w:tc>
      </w:tr>
      <w:tr w:rsidR="00656161" w:rsidRPr="00C04E6B" w:rsidTr="002C5A4F">
        <w:tc>
          <w:tcPr>
            <w:tcW w:w="493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Расходы муниципального бюджета (млн</w:t>
            </w:r>
            <w:proofErr w:type="gramStart"/>
            <w:r w:rsidRPr="00C04E6B">
              <w:rPr>
                <w:sz w:val="24"/>
                <w:szCs w:val="24"/>
              </w:rPr>
              <w:t>.р</w:t>
            </w:r>
            <w:proofErr w:type="gramEnd"/>
            <w:r w:rsidRPr="00C04E6B">
              <w:rPr>
                <w:sz w:val="24"/>
                <w:szCs w:val="24"/>
              </w:rPr>
              <w:t>уб.)</w:t>
            </w:r>
          </w:p>
        </w:tc>
        <w:tc>
          <w:tcPr>
            <w:tcW w:w="4668" w:type="dxa"/>
          </w:tcPr>
          <w:p w:rsidR="00A45184" w:rsidRPr="00A45184" w:rsidRDefault="00CA4335" w:rsidP="00A45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94,3</w:t>
            </w:r>
          </w:p>
        </w:tc>
      </w:tr>
    </w:tbl>
    <w:p w:rsidR="00656161" w:rsidRPr="00C04E6B" w:rsidRDefault="00656161" w:rsidP="002C3E76">
      <w:pPr>
        <w:ind w:firstLine="0"/>
        <w:rPr>
          <w:sz w:val="16"/>
          <w:szCs w:val="16"/>
        </w:rPr>
      </w:pPr>
    </w:p>
    <w:p w:rsidR="00656161" w:rsidRPr="00C04E6B" w:rsidRDefault="002C5A4F" w:rsidP="00D174A5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656161" w:rsidRPr="00C04E6B">
        <w:rPr>
          <w:b/>
          <w:szCs w:val="28"/>
        </w:rPr>
        <w:t>рофилактика</w:t>
      </w:r>
      <w:r w:rsidRPr="002C5A4F">
        <w:rPr>
          <w:b/>
          <w:szCs w:val="28"/>
        </w:rPr>
        <w:t xml:space="preserve"> </w:t>
      </w:r>
      <w:r>
        <w:rPr>
          <w:b/>
          <w:szCs w:val="28"/>
        </w:rPr>
        <w:t>конфликтов</w:t>
      </w:r>
    </w:p>
    <w:p w:rsidR="00656161" w:rsidRPr="00C04E6B" w:rsidRDefault="00656161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8"/>
        <w:gridCol w:w="4788"/>
      </w:tblGrid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</w:t>
            </w:r>
            <w:proofErr w:type="gramStart"/>
            <w:r w:rsidRPr="00C04E6B">
              <w:rPr>
                <w:sz w:val="24"/>
                <w:szCs w:val="24"/>
              </w:rPr>
              <w:t>.р</w:t>
            </w:r>
            <w:proofErr w:type="gramEnd"/>
            <w:r w:rsidRPr="00C04E6B">
              <w:rPr>
                <w:sz w:val="24"/>
                <w:szCs w:val="24"/>
              </w:rPr>
              <w:t>уб.)</w:t>
            </w:r>
          </w:p>
        </w:tc>
        <w:tc>
          <w:tcPr>
            <w:tcW w:w="4788" w:type="dxa"/>
          </w:tcPr>
          <w:p w:rsidR="00656161" w:rsidRPr="00C471FE" w:rsidRDefault="00C471FE" w:rsidP="000C4D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proofErr w:type="gramStart"/>
            <w:r w:rsidRPr="00C04E6B">
              <w:rPr>
                <w:sz w:val="24"/>
                <w:szCs w:val="24"/>
              </w:rPr>
              <w:lastRenderedPageBreak/>
              <w:t>Проведенные</w:t>
            </w:r>
            <w:proofErr w:type="gramEnd"/>
            <w:r w:rsidRPr="00C04E6B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8" w:type="dxa"/>
          </w:tcPr>
          <w:p w:rsidR="00F41493" w:rsidRPr="00A44C05" w:rsidRDefault="00F41493" w:rsidP="00F41493">
            <w:pPr>
              <w:ind w:firstLine="0"/>
              <w:rPr>
                <w:sz w:val="24"/>
                <w:szCs w:val="24"/>
              </w:rPr>
            </w:pPr>
            <w:r w:rsidRPr="00A44C05">
              <w:rPr>
                <w:sz w:val="24"/>
                <w:szCs w:val="24"/>
              </w:rPr>
              <w:t>Проведение бесед, уроков, лекций по профилактике проявлений межнациональной (межэтнической) нетерпимости либо вражды в детской и молодежной среде</w:t>
            </w:r>
          </w:p>
          <w:p w:rsidR="00F41493" w:rsidRPr="00A44C05" w:rsidRDefault="00F41493" w:rsidP="00F41493">
            <w:pPr>
              <w:ind w:firstLine="0"/>
              <w:rPr>
                <w:sz w:val="24"/>
                <w:szCs w:val="24"/>
              </w:rPr>
            </w:pPr>
            <w:r w:rsidRPr="00A44C05">
              <w:rPr>
                <w:sz w:val="24"/>
                <w:szCs w:val="24"/>
              </w:rPr>
              <w:t>Проведение сходов граждан</w:t>
            </w:r>
          </w:p>
          <w:p w:rsidR="00F41493" w:rsidRPr="00A44C05" w:rsidRDefault="00F41493" w:rsidP="00F41493">
            <w:pPr>
              <w:ind w:firstLine="0"/>
              <w:rPr>
                <w:sz w:val="24"/>
                <w:szCs w:val="24"/>
              </w:rPr>
            </w:pPr>
            <w:r w:rsidRPr="00A44C05">
              <w:rPr>
                <w:sz w:val="24"/>
                <w:szCs w:val="24"/>
              </w:rPr>
              <w:t>Проведение мероприятий, приуроченных к памятным датам в истории народов России, (День славянской письменности и культуры</w:t>
            </w:r>
            <w:r>
              <w:rPr>
                <w:sz w:val="24"/>
                <w:szCs w:val="24"/>
              </w:rPr>
              <w:t xml:space="preserve"> </w:t>
            </w:r>
            <w:r w:rsidRPr="00A44C05">
              <w:rPr>
                <w:sz w:val="24"/>
                <w:szCs w:val="24"/>
              </w:rPr>
              <w:t>и др.)</w:t>
            </w:r>
          </w:p>
          <w:p w:rsidR="00F41493" w:rsidRPr="00A44C05" w:rsidRDefault="00F41493" w:rsidP="00F41493">
            <w:pPr>
              <w:ind w:firstLine="0"/>
              <w:rPr>
                <w:sz w:val="24"/>
                <w:szCs w:val="24"/>
              </w:rPr>
            </w:pPr>
            <w:r w:rsidRPr="00A44C05">
              <w:rPr>
                <w:sz w:val="24"/>
                <w:szCs w:val="24"/>
              </w:rPr>
              <w:t xml:space="preserve">Мероприятия (выставки, беседы) по популяризации наследия </w:t>
            </w:r>
          </w:p>
          <w:p w:rsidR="00F41493" w:rsidRPr="00A44C05" w:rsidRDefault="00F41493" w:rsidP="00F41493">
            <w:pPr>
              <w:ind w:firstLine="0"/>
              <w:rPr>
                <w:sz w:val="24"/>
                <w:szCs w:val="24"/>
              </w:rPr>
            </w:pPr>
            <w:r w:rsidRPr="00A44C05">
              <w:rPr>
                <w:sz w:val="24"/>
                <w:szCs w:val="24"/>
              </w:rPr>
              <w:t xml:space="preserve">Мероприятия (концерты, митинги, выставки, беседы, уроки), приуроченных </w:t>
            </w:r>
            <w:proofErr w:type="gramStart"/>
            <w:r w:rsidRPr="00A44C05">
              <w:rPr>
                <w:sz w:val="24"/>
                <w:szCs w:val="24"/>
              </w:rPr>
              <w:t>к</w:t>
            </w:r>
            <w:proofErr w:type="gramEnd"/>
            <w:r w:rsidRPr="00A4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</w:t>
            </w:r>
            <w:r w:rsidRPr="00A44C05">
              <w:rPr>
                <w:sz w:val="24"/>
                <w:szCs w:val="24"/>
              </w:rPr>
              <w:t xml:space="preserve"> Победы в Великой Отечественной войне 1941 - 1945 годов</w:t>
            </w:r>
          </w:p>
          <w:p w:rsidR="00F41493" w:rsidRPr="00A44C05" w:rsidRDefault="00F41493" w:rsidP="00F41493">
            <w:pPr>
              <w:ind w:firstLine="0"/>
              <w:rPr>
                <w:sz w:val="24"/>
                <w:szCs w:val="24"/>
              </w:rPr>
            </w:pPr>
            <w:r w:rsidRPr="00A44C05">
              <w:rPr>
                <w:sz w:val="24"/>
                <w:szCs w:val="24"/>
              </w:rPr>
              <w:t>Уроки, выставки, дискуссии ко Дню русского языка</w:t>
            </w:r>
          </w:p>
          <w:p w:rsidR="00F41493" w:rsidRDefault="00F41493" w:rsidP="00F41493">
            <w:pPr>
              <w:ind w:firstLine="0"/>
              <w:rPr>
                <w:sz w:val="24"/>
                <w:szCs w:val="24"/>
              </w:rPr>
            </w:pPr>
            <w:r w:rsidRPr="00A44C05">
              <w:rPr>
                <w:sz w:val="24"/>
                <w:szCs w:val="24"/>
              </w:rPr>
              <w:t>Викторины, выставки, встречи с целью распространения традиционных и современных произведений литературы и искусства народов России</w:t>
            </w:r>
            <w:r>
              <w:rPr>
                <w:sz w:val="24"/>
                <w:szCs w:val="24"/>
              </w:rPr>
              <w:t>.</w:t>
            </w:r>
          </w:p>
          <w:p w:rsidR="00656161" w:rsidRPr="00C04E6B" w:rsidRDefault="00F41493" w:rsidP="00F414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амяток, плакатов; размещение на официальном сайте поселения информации по межнациональным вопросам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8" w:type="dxa"/>
          </w:tcPr>
          <w:p w:rsidR="00656161" w:rsidRPr="00C04E6B" w:rsidRDefault="009A098D" w:rsidP="00265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 w:rsidRPr="00C04E6B">
              <w:rPr>
                <w:sz w:val="24"/>
                <w:szCs w:val="24"/>
              </w:rPr>
              <w:t>.р</w:t>
            </w:r>
            <w:proofErr w:type="gramEnd"/>
            <w:r w:rsidRPr="00C04E6B">
              <w:rPr>
                <w:sz w:val="24"/>
                <w:szCs w:val="24"/>
              </w:rPr>
              <w:t>уб.)</w:t>
            </w:r>
          </w:p>
        </w:tc>
        <w:tc>
          <w:tcPr>
            <w:tcW w:w="4788" w:type="dxa"/>
          </w:tcPr>
          <w:p w:rsidR="00656161" w:rsidRPr="00DA47FB" w:rsidRDefault="00CA4335" w:rsidP="00DA47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47FB">
              <w:rPr>
                <w:sz w:val="24"/>
                <w:szCs w:val="24"/>
              </w:rPr>
              <w:t>,0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88" w:type="dxa"/>
          </w:tcPr>
          <w:p w:rsidR="00080FF8" w:rsidRPr="00080FF8" w:rsidRDefault="00080FF8" w:rsidP="00080FF8">
            <w:pPr>
              <w:ind w:firstLine="0"/>
              <w:rPr>
                <w:sz w:val="24"/>
                <w:szCs w:val="24"/>
              </w:rPr>
            </w:pPr>
            <w:r w:rsidRPr="00080FF8">
              <w:rPr>
                <w:sz w:val="24"/>
                <w:szCs w:val="24"/>
              </w:rPr>
              <w:t>Повышение антитеррористической защищённости социально значимых объектов (паспорта)</w:t>
            </w:r>
          </w:p>
          <w:p w:rsidR="00080FF8" w:rsidRPr="00080FF8" w:rsidRDefault="00080FF8" w:rsidP="00080FF8">
            <w:pPr>
              <w:ind w:firstLine="0"/>
              <w:rPr>
                <w:sz w:val="24"/>
                <w:szCs w:val="24"/>
              </w:rPr>
            </w:pPr>
            <w:r w:rsidRPr="00080FF8">
              <w:rPr>
                <w:sz w:val="24"/>
                <w:szCs w:val="24"/>
              </w:rPr>
              <w:t>Сходы граждан.</w:t>
            </w:r>
          </w:p>
          <w:p w:rsidR="00080FF8" w:rsidRPr="00080FF8" w:rsidRDefault="00080FF8" w:rsidP="00080FF8">
            <w:pPr>
              <w:ind w:firstLine="0"/>
              <w:rPr>
                <w:sz w:val="24"/>
                <w:szCs w:val="24"/>
              </w:rPr>
            </w:pPr>
            <w:r w:rsidRPr="00080FF8">
              <w:rPr>
                <w:sz w:val="24"/>
                <w:szCs w:val="24"/>
              </w:rPr>
              <w:t>Уроки, лекции, беседы по усилению внимания к безопасности населения, противодействию терроризму</w:t>
            </w:r>
          </w:p>
          <w:p w:rsidR="00656161" w:rsidRPr="00C04E6B" w:rsidRDefault="00080FF8" w:rsidP="00C24A6C">
            <w:pPr>
              <w:ind w:firstLine="0"/>
              <w:rPr>
                <w:sz w:val="24"/>
                <w:szCs w:val="24"/>
              </w:rPr>
            </w:pPr>
            <w:r w:rsidRPr="00080FF8">
              <w:rPr>
                <w:sz w:val="24"/>
                <w:szCs w:val="24"/>
              </w:rPr>
              <w:t xml:space="preserve">Распространение памяток </w:t>
            </w:r>
            <w:r w:rsidRPr="00080FF8">
              <w:rPr>
                <w:rStyle w:val="af1"/>
                <w:b w:val="0"/>
                <w:sz w:val="24"/>
                <w:szCs w:val="24"/>
              </w:rPr>
              <w:t xml:space="preserve">жителям </w:t>
            </w:r>
            <w:proofErr w:type="spellStart"/>
            <w:r w:rsidR="00C24A6C">
              <w:rPr>
                <w:rStyle w:val="af1"/>
                <w:b w:val="0"/>
                <w:sz w:val="24"/>
                <w:szCs w:val="24"/>
              </w:rPr>
              <w:t>Хлебниковског</w:t>
            </w:r>
            <w:r w:rsidRPr="00080FF8">
              <w:rPr>
                <w:rStyle w:val="af1"/>
                <w:b w:val="0"/>
                <w:sz w:val="24"/>
                <w:szCs w:val="24"/>
              </w:rPr>
              <w:t>о</w:t>
            </w:r>
            <w:proofErr w:type="spellEnd"/>
            <w:r w:rsidRPr="00080FF8">
              <w:rPr>
                <w:rStyle w:val="af1"/>
                <w:b w:val="0"/>
                <w:sz w:val="24"/>
                <w:szCs w:val="24"/>
              </w:rPr>
              <w:t xml:space="preserve"> сельского поселения по профилактике экстремизма и терроризма (на информационных стендах, официальном сайте поселения)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88" w:type="dxa"/>
          </w:tcPr>
          <w:p w:rsidR="00656161" w:rsidRPr="00C04E6B" w:rsidRDefault="008009BC" w:rsidP="00D173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  <w:p w:rsidR="0061388B" w:rsidRPr="00C04E6B" w:rsidRDefault="0061388B" w:rsidP="006F05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56161" w:rsidRPr="00C04E6B" w:rsidRDefault="00FC3AFA" w:rsidP="001F07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lastRenderedPageBreak/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88" w:type="dxa"/>
          </w:tcPr>
          <w:p w:rsidR="00656161" w:rsidRPr="00C04E6B" w:rsidRDefault="001F0721" w:rsidP="001F07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4788" w:type="dxa"/>
          </w:tcPr>
          <w:p w:rsidR="00656161" w:rsidRPr="00C04E6B" w:rsidRDefault="001F0721" w:rsidP="001F07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4788" w:type="dxa"/>
          </w:tcPr>
          <w:p w:rsidR="00656161" w:rsidRPr="00C04E6B" w:rsidRDefault="001F0721" w:rsidP="001F07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788" w:type="dxa"/>
          </w:tcPr>
          <w:p w:rsidR="00656161" w:rsidRPr="00C04E6B" w:rsidRDefault="001F0721" w:rsidP="001F07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r w:rsidRPr="00C04E6B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4788" w:type="dxa"/>
          </w:tcPr>
          <w:p w:rsidR="00656161" w:rsidRPr="00C04E6B" w:rsidRDefault="001F0721" w:rsidP="001F07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161" w:rsidRPr="00C04E6B" w:rsidTr="002C5A4F">
        <w:tc>
          <w:tcPr>
            <w:tcW w:w="4818" w:type="dxa"/>
          </w:tcPr>
          <w:p w:rsidR="00656161" w:rsidRPr="00C04E6B" w:rsidRDefault="00656161" w:rsidP="006F05BD">
            <w:pPr>
              <w:ind w:firstLine="0"/>
              <w:rPr>
                <w:sz w:val="24"/>
                <w:szCs w:val="24"/>
              </w:rPr>
            </w:pPr>
            <w:proofErr w:type="gramStart"/>
            <w:r w:rsidRPr="00C04E6B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4788" w:type="dxa"/>
          </w:tcPr>
          <w:p w:rsidR="00656161" w:rsidRPr="000D287F" w:rsidRDefault="000D287F" w:rsidP="001F0721">
            <w:pPr>
              <w:ind w:firstLine="0"/>
              <w:jc w:val="center"/>
              <w:rPr>
                <w:sz w:val="24"/>
                <w:szCs w:val="24"/>
              </w:rPr>
            </w:pPr>
            <w:r w:rsidRPr="000D287F">
              <w:rPr>
                <w:sz w:val="24"/>
                <w:szCs w:val="24"/>
              </w:rPr>
              <w:t>12</w:t>
            </w:r>
          </w:p>
        </w:tc>
      </w:tr>
    </w:tbl>
    <w:p w:rsidR="00656161" w:rsidRPr="00C04E6B" w:rsidRDefault="00656161" w:rsidP="002C3E76">
      <w:pPr>
        <w:ind w:firstLine="0"/>
        <w:rPr>
          <w:sz w:val="24"/>
          <w:szCs w:val="24"/>
        </w:rPr>
      </w:pPr>
    </w:p>
    <w:p w:rsidR="002C5A4F" w:rsidRDefault="002C5A4F" w:rsidP="002C5A4F">
      <w:pPr>
        <w:rPr>
          <w:sz w:val="24"/>
          <w:szCs w:val="24"/>
        </w:rPr>
      </w:pPr>
    </w:p>
    <w:p w:rsidR="002C5A4F" w:rsidRDefault="002C5A4F" w:rsidP="002C5A4F">
      <w:pPr>
        <w:rPr>
          <w:sz w:val="24"/>
          <w:szCs w:val="24"/>
        </w:rPr>
      </w:pPr>
    </w:p>
    <w:p w:rsidR="00C907F3" w:rsidRDefault="002C5A4F" w:rsidP="00C907F3">
      <w:pPr>
        <w:ind w:left="-142" w:firstLine="0"/>
        <w:rPr>
          <w:sz w:val="24"/>
          <w:szCs w:val="24"/>
        </w:rPr>
      </w:pPr>
      <w:r w:rsidRPr="00C24A6C">
        <w:rPr>
          <w:sz w:val="24"/>
          <w:szCs w:val="24"/>
        </w:rPr>
        <w:t>Глава</w:t>
      </w:r>
      <w:r w:rsidR="00C907F3">
        <w:rPr>
          <w:sz w:val="24"/>
          <w:szCs w:val="24"/>
        </w:rPr>
        <w:t xml:space="preserve"> </w:t>
      </w:r>
      <w:proofErr w:type="spellStart"/>
      <w:r w:rsidRPr="00C24A6C">
        <w:rPr>
          <w:sz w:val="24"/>
          <w:szCs w:val="24"/>
        </w:rPr>
        <w:t>Хлебниковско</w:t>
      </w:r>
      <w:r w:rsidR="00C907F3">
        <w:rPr>
          <w:sz w:val="24"/>
          <w:szCs w:val="24"/>
        </w:rPr>
        <w:t>й</w:t>
      </w:r>
      <w:proofErr w:type="spellEnd"/>
      <w:r w:rsidRPr="00C24A6C">
        <w:rPr>
          <w:sz w:val="24"/>
          <w:szCs w:val="24"/>
        </w:rPr>
        <w:t xml:space="preserve"> </w:t>
      </w:r>
    </w:p>
    <w:p w:rsidR="002C5A4F" w:rsidRPr="00C24A6C" w:rsidRDefault="002C5A4F" w:rsidP="00C907F3">
      <w:pPr>
        <w:ind w:left="-142" w:firstLine="0"/>
        <w:rPr>
          <w:sz w:val="24"/>
          <w:szCs w:val="24"/>
        </w:rPr>
      </w:pPr>
      <w:r w:rsidRPr="00C24A6C">
        <w:rPr>
          <w:sz w:val="24"/>
          <w:szCs w:val="24"/>
        </w:rPr>
        <w:t>сельско</w:t>
      </w:r>
      <w:r w:rsidR="00C907F3">
        <w:rPr>
          <w:sz w:val="24"/>
          <w:szCs w:val="24"/>
        </w:rPr>
        <w:t>й</w:t>
      </w:r>
      <w:r w:rsidRPr="00C24A6C">
        <w:rPr>
          <w:sz w:val="24"/>
          <w:szCs w:val="24"/>
        </w:rPr>
        <w:t xml:space="preserve"> </w:t>
      </w:r>
      <w:r w:rsidR="00C907F3">
        <w:rPr>
          <w:sz w:val="24"/>
          <w:szCs w:val="24"/>
        </w:rPr>
        <w:t>администрации</w:t>
      </w:r>
      <w:r w:rsidRPr="00C24A6C">
        <w:rPr>
          <w:sz w:val="24"/>
          <w:szCs w:val="24"/>
        </w:rPr>
        <w:t xml:space="preserve">              </w:t>
      </w:r>
      <w:r w:rsidR="00C907F3">
        <w:rPr>
          <w:sz w:val="24"/>
          <w:szCs w:val="24"/>
        </w:rPr>
        <w:t xml:space="preserve">                             </w:t>
      </w:r>
      <w:r w:rsidRPr="00C24A6C">
        <w:rPr>
          <w:sz w:val="24"/>
          <w:szCs w:val="24"/>
        </w:rPr>
        <w:t xml:space="preserve">             </w:t>
      </w:r>
      <w:r w:rsidR="00C24A6C">
        <w:rPr>
          <w:sz w:val="24"/>
          <w:szCs w:val="24"/>
        </w:rPr>
        <w:t xml:space="preserve">           </w:t>
      </w:r>
      <w:r w:rsidRPr="00C24A6C">
        <w:rPr>
          <w:sz w:val="24"/>
          <w:szCs w:val="24"/>
        </w:rPr>
        <w:t xml:space="preserve">                   О.А.Протасова</w:t>
      </w:r>
    </w:p>
    <w:p w:rsidR="00413106" w:rsidRPr="00C24A6C" w:rsidRDefault="00413106" w:rsidP="002C5A4F">
      <w:pPr>
        <w:ind w:firstLine="0"/>
        <w:rPr>
          <w:sz w:val="24"/>
          <w:szCs w:val="24"/>
        </w:rPr>
      </w:pPr>
    </w:p>
    <w:sectPr w:rsidR="00413106" w:rsidRPr="00C24A6C" w:rsidSect="00D45C25">
      <w:pgSz w:w="11906" w:h="16838" w:code="9"/>
      <w:pgMar w:top="851" w:right="1134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27" w:rsidRDefault="00421327" w:rsidP="00811913">
      <w:r>
        <w:separator/>
      </w:r>
    </w:p>
  </w:endnote>
  <w:endnote w:type="continuationSeparator" w:id="0">
    <w:p w:rsidR="00421327" w:rsidRDefault="00421327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27" w:rsidRDefault="00421327" w:rsidP="00811913">
      <w:r>
        <w:separator/>
      </w:r>
    </w:p>
  </w:footnote>
  <w:footnote w:type="continuationSeparator" w:id="0">
    <w:p w:rsidR="00421327" w:rsidRDefault="00421327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E8D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AAA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109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105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B2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AA80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3E1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1ED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E8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F85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03FF4"/>
    <w:rsid w:val="00007127"/>
    <w:rsid w:val="00014F57"/>
    <w:rsid w:val="0001659E"/>
    <w:rsid w:val="00035A83"/>
    <w:rsid w:val="00040494"/>
    <w:rsid w:val="000455CC"/>
    <w:rsid w:val="000522B8"/>
    <w:rsid w:val="000525DB"/>
    <w:rsid w:val="00057E12"/>
    <w:rsid w:val="00061219"/>
    <w:rsid w:val="00062E66"/>
    <w:rsid w:val="00065878"/>
    <w:rsid w:val="000672DD"/>
    <w:rsid w:val="00071256"/>
    <w:rsid w:val="00071BF2"/>
    <w:rsid w:val="00080A3A"/>
    <w:rsid w:val="00080FF8"/>
    <w:rsid w:val="000816B0"/>
    <w:rsid w:val="00081CC4"/>
    <w:rsid w:val="00082775"/>
    <w:rsid w:val="00083DB6"/>
    <w:rsid w:val="00085250"/>
    <w:rsid w:val="000A0AF0"/>
    <w:rsid w:val="000A0B4F"/>
    <w:rsid w:val="000B0C2A"/>
    <w:rsid w:val="000B663F"/>
    <w:rsid w:val="000C4891"/>
    <w:rsid w:val="000C4D7D"/>
    <w:rsid w:val="000D0B4D"/>
    <w:rsid w:val="000D287F"/>
    <w:rsid w:val="000D7658"/>
    <w:rsid w:val="000D7907"/>
    <w:rsid w:val="000E6F60"/>
    <w:rsid w:val="000F1513"/>
    <w:rsid w:val="000F3B7C"/>
    <w:rsid w:val="000F5ABF"/>
    <w:rsid w:val="000F6D65"/>
    <w:rsid w:val="00100354"/>
    <w:rsid w:val="0010428D"/>
    <w:rsid w:val="00105003"/>
    <w:rsid w:val="00106E18"/>
    <w:rsid w:val="001127CC"/>
    <w:rsid w:val="001178F2"/>
    <w:rsid w:val="00121BB5"/>
    <w:rsid w:val="00125286"/>
    <w:rsid w:val="0012759A"/>
    <w:rsid w:val="001275AA"/>
    <w:rsid w:val="00166594"/>
    <w:rsid w:val="001727E7"/>
    <w:rsid w:val="00175C7D"/>
    <w:rsid w:val="001770F8"/>
    <w:rsid w:val="00181679"/>
    <w:rsid w:val="00181B35"/>
    <w:rsid w:val="00187946"/>
    <w:rsid w:val="00190437"/>
    <w:rsid w:val="001915E6"/>
    <w:rsid w:val="001A5DBF"/>
    <w:rsid w:val="001B11AB"/>
    <w:rsid w:val="001B3FEB"/>
    <w:rsid w:val="001C211D"/>
    <w:rsid w:val="001C39D9"/>
    <w:rsid w:val="001C3E1F"/>
    <w:rsid w:val="001D0108"/>
    <w:rsid w:val="001D15E2"/>
    <w:rsid w:val="001E0736"/>
    <w:rsid w:val="001E781C"/>
    <w:rsid w:val="001F0721"/>
    <w:rsid w:val="001F28F5"/>
    <w:rsid w:val="001F52E6"/>
    <w:rsid w:val="001F5BB5"/>
    <w:rsid w:val="00207AEB"/>
    <w:rsid w:val="0021184F"/>
    <w:rsid w:val="00214118"/>
    <w:rsid w:val="00214430"/>
    <w:rsid w:val="002207A2"/>
    <w:rsid w:val="00221336"/>
    <w:rsid w:val="00226EA1"/>
    <w:rsid w:val="0023027A"/>
    <w:rsid w:val="002439B2"/>
    <w:rsid w:val="002478A6"/>
    <w:rsid w:val="00251C4C"/>
    <w:rsid w:val="00253483"/>
    <w:rsid w:val="00255FCA"/>
    <w:rsid w:val="002631C1"/>
    <w:rsid w:val="00264955"/>
    <w:rsid w:val="0026520B"/>
    <w:rsid w:val="0027040F"/>
    <w:rsid w:val="002726A1"/>
    <w:rsid w:val="00276957"/>
    <w:rsid w:val="00284E17"/>
    <w:rsid w:val="00286983"/>
    <w:rsid w:val="0029464A"/>
    <w:rsid w:val="002970D7"/>
    <w:rsid w:val="002A191A"/>
    <w:rsid w:val="002C3E76"/>
    <w:rsid w:val="002C5A4F"/>
    <w:rsid w:val="002D166D"/>
    <w:rsid w:val="002D30F3"/>
    <w:rsid w:val="002D494A"/>
    <w:rsid w:val="002E1A39"/>
    <w:rsid w:val="002E62DA"/>
    <w:rsid w:val="002F435D"/>
    <w:rsid w:val="003009FD"/>
    <w:rsid w:val="0031099B"/>
    <w:rsid w:val="0033127A"/>
    <w:rsid w:val="003414BA"/>
    <w:rsid w:val="00344D18"/>
    <w:rsid w:val="003455A6"/>
    <w:rsid w:val="00346857"/>
    <w:rsid w:val="00350225"/>
    <w:rsid w:val="00353B91"/>
    <w:rsid w:val="00354546"/>
    <w:rsid w:val="00366EEE"/>
    <w:rsid w:val="00374395"/>
    <w:rsid w:val="00375E69"/>
    <w:rsid w:val="00383DFB"/>
    <w:rsid w:val="00384521"/>
    <w:rsid w:val="0039305D"/>
    <w:rsid w:val="00393348"/>
    <w:rsid w:val="003937EC"/>
    <w:rsid w:val="003A01BC"/>
    <w:rsid w:val="003A27A5"/>
    <w:rsid w:val="003A7133"/>
    <w:rsid w:val="003B273F"/>
    <w:rsid w:val="003B3AC3"/>
    <w:rsid w:val="003B5E8A"/>
    <w:rsid w:val="003B6B59"/>
    <w:rsid w:val="003C64FB"/>
    <w:rsid w:val="003C6D60"/>
    <w:rsid w:val="003C7118"/>
    <w:rsid w:val="003D2416"/>
    <w:rsid w:val="003D45E4"/>
    <w:rsid w:val="003D5453"/>
    <w:rsid w:val="003E6583"/>
    <w:rsid w:val="003F0186"/>
    <w:rsid w:val="003F2084"/>
    <w:rsid w:val="003F4A81"/>
    <w:rsid w:val="003F6C8A"/>
    <w:rsid w:val="004002DC"/>
    <w:rsid w:val="004125C8"/>
    <w:rsid w:val="004128B2"/>
    <w:rsid w:val="004129E7"/>
    <w:rsid w:val="00412CBB"/>
    <w:rsid w:val="00412E3E"/>
    <w:rsid w:val="00413106"/>
    <w:rsid w:val="004173AC"/>
    <w:rsid w:val="00417506"/>
    <w:rsid w:val="00420673"/>
    <w:rsid w:val="00421327"/>
    <w:rsid w:val="00424776"/>
    <w:rsid w:val="00432A3E"/>
    <w:rsid w:val="004504F0"/>
    <w:rsid w:val="0045524E"/>
    <w:rsid w:val="0045660E"/>
    <w:rsid w:val="00457602"/>
    <w:rsid w:val="00460299"/>
    <w:rsid w:val="00462C11"/>
    <w:rsid w:val="0048012B"/>
    <w:rsid w:val="00482234"/>
    <w:rsid w:val="004859D6"/>
    <w:rsid w:val="0049060B"/>
    <w:rsid w:val="00493701"/>
    <w:rsid w:val="0049405D"/>
    <w:rsid w:val="00495DC0"/>
    <w:rsid w:val="004969D3"/>
    <w:rsid w:val="004A00AA"/>
    <w:rsid w:val="004A0E0E"/>
    <w:rsid w:val="004A2BC9"/>
    <w:rsid w:val="004B008E"/>
    <w:rsid w:val="004B7463"/>
    <w:rsid w:val="004C1046"/>
    <w:rsid w:val="004C2E27"/>
    <w:rsid w:val="004C32FC"/>
    <w:rsid w:val="004C373D"/>
    <w:rsid w:val="004C37C4"/>
    <w:rsid w:val="004D523E"/>
    <w:rsid w:val="004F1AC0"/>
    <w:rsid w:val="00502937"/>
    <w:rsid w:val="005151FC"/>
    <w:rsid w:val="005251C2"/>
    <w:rsid w:val="005263DA"/>
    <w:rsid w:val="00534C0B"/>
    <w:rsid w:val="00534ED8"/>
    <w:rsid w:val="0053687D"/>
    <w:rsid w:val="00536FCF"/>
    <w:rsid w:val="00540B1E"/>
    <w:rsid w:val="00547995"/>
    <w:rsid w:val="00554F0B"/>
    <w:rsid w:val="0056204F"/>
    <w:rsid w:val="00570151"/>
    <w:rsid w:val="00590D7A"/>
    <w:rsid w:val="00593F0D"/>
    <w:rsid w:val="00597D7B"/>
    <w:rsid w:val="005A670D"/>
    <w:rsid w:val="005C706B"/>
    <w:rsid w:val="005D5D9E"/>
    <w:rsid w:val="005E0CFA"/>
    <w:rsid w:val="00600B53"/>
    <w:rsid w:val="006045D1"/>
    <w:rsid w:val="006137DA"/>
    <w:rsid w:val="0061388B"/>
    <w:rsid w:val="006236B3"/>
    <w:rsid w:val="00623807"/>
    <w:rsid w:val="0062637D"/>
    <w:rsid w:val="006336A6"/>
    <w:rsid w:val="00636855"/>
    <w:rsid w:val="00640BAB"/>
    <w:rsid w:val="00650933"/>
    <w:rsid w:val="00652758"/>
    <w:rsid w:val="006551E1"/>
    <w:rsid w:val="00655499"/>
    <w:rsid w:val="00656161"/>
    <w:rsid w:val="00661EDD"/>
    <w:rsid w:val="00665ADC"/>
    <w:rsid w:val="00674727"/>
    <w:rsid w:val="00683EAE"/>
    <w:rsid w:val="00685769"/>
    <w:rsid w:val="00691CEB"/>
    <w:rsid w:val="006A33AE"/>
    <w:rsid w:val="006B5668"/>
    <w:rsid w:val="006B7166"/>
    <w:rsid w:val="006C3496"/>
    <w:rsid w:val="006C52B8"/>
    <w:rsid w:val="006D2003"/>
    <w:rsid w:val="006E23AC"/>
    <w:rsid w:val="006E3E39"/>
    <w:rsid w:val="006F05BD"/>
    <w:rsid w:val="006F2237"/>
    <w:rsid w:val="006F2E4C"/>
    <w:rsid w:val="006F46B2"/>
    <w:rsid w:val="006F5A2D"/>
    <w:rsid w:val="007139D4"/>
    <w:rsid w:val="007160A5"/>
    <w:rsid w:val="00716CDD"/>
    <w:rsid w:val="00732A88"/>
    <w:rsid w:val="00734834"/>
    <w:rsid w:val="00735D68"/>
    <w:rsid w:val="007372A3"/>
    <w:rsid w:val="00742043"/>
    <w:rsid w:val="00744FFE"/>
    <w:rsid w:val="007454DF"/>
    <w:rsid w:val="00745D70"/>
    <w:rsid w:val="0075573B"/>
    <w:rsid w:val="00755EC8"/>
    <w:rsid w:val="00762BB4"/>
    <w:rsid w:val="00780260"/>
    <w:rsid w:val="00791DA5"/>
    <w:rsid w:val="007A0587"/>
    <w:rsid w:val="007A153C"/>
    <w:rsid w:val="007A3AA7"/>
    <w:rsid w:val="007A3CC4"/>
    <w:rsid w:val="007A7D96"/>
    <w:rsid w:val="007B3137"/>
    <w:rsid w:val="007B51B6"/>
    <w:rsid w:val="007B5880"/>
    <w:rsid w:val="007B6BE2"/>
    <w:rsid w:val="007C1488"/>
    <w:rsid w:val="007C34C6"/>
    <w:rsid w:val="007C6423"/>
    <w:rsid w:val="007D2B95"/>
    <w:rsid w:val="007D5BCA"/>
    <w:rsid w:val="007E1F70"/>
    <w:rsid w:val="007E1F8D"/>
    <w:rsid w:val="007E3EF6"/>
    <w:rsid w:val="007E5544"/>
    <w:rsid w:val="007F7F18"/>
    <w:rsid w:val="008003C4"/>
    <w:rsid w:val="008009BC"/>
    <w:rsid w:val="00810C60"/>
    <w:rsid w:val="00811913"/>
    <w:rsid w:val="00821432"/>
    <w:rsid w:val="0083065E"/>
    <w:rsid w:val="00832146"/>
    <w:rsid w:val="008345B5"/>
    <w:rsid w:val="008511FC"/>
    <w:rsid w:val="008522CD"/>
    <w:rsid w:val="00860AB6"/>
    <w:rsid w:val="00865E26"/>
    <w:rsid w:val="00872102"/>
    <w:rsid w:val="00876984"/>
    <w:rsid w:val="0088119F"/>
    <w:rsid w:val="00886157"/>
    <w:rsid w:val="0088708E"/>
    <w:rsid w:val="008909F3"/>
    <w:rsid w:val="00896C47"/>
    <w:rsid w:val="008A0201"/>
    <w:rsid w:val="008A21A2"/>
    <w:rsid w:val="008A40E3"/>
    <w:rsid w:val="008A5BBB"/>
    <w:rsid w:val="008A5D6F"/>
    <w:rsid w:val="008C3A6E"/>
    <w:rsid w:val="008C6EF3"/>
    <w:rsid w:val="008C71EC"/>
    <w:rsid w:val="008D1867"/>
    <w:rsid w:val="008D355A"/>
    <w:rsid w:val="008E0CB7"/>
    <w:rsid w:val="008E7F97"/>
    <w:rsid w:val="008F117A"/>
    <w:rsid w:val="008F1C8D"/>
    <w:rsid w:val="00901DDF"/>
    <w:rsid w:val="00913C98"/>
    <w:rsid w:val="00916623"/>
    <w:rsid w:val="009215CA"/>
    <w:rsid w:val="00922E12"/>
    <w:rsid w:val="00923A25"/>
    <w:rsid w:val="00936A1B"/>
    <w:rsid w:val="00941A3A"/>
    <w:rsid w:val="00944607"/>
    <w:rsid w:val="00946AE8"/>
    <w:rsid w:val="009536A4"/>
    <w:rsid w:val="00993C73"/>
    <w:rsid w:val="009969AF"/>
    <w:rsid w:val="00997241"/>
    <w:rsid w:val="009A00CF"/>
    <w:rsid w:val="009A098D"/>
    <w:rsid w:val="009A107A"/>
    <w:rsid w:val="009B435E"/>
    <w:rsid w:val="009C0038"/>
    <w:rsid w:val="009C33AB"/>
    <w:rsid w:val="009C774A"/>
    <w:rsid w:val="009D7CF5"/>
    <w:rsid w:val="009E08BF"/>
    <w:rsid w:val="009F315F"/>
    <w:rsid w:val="00A01A6E"/>
    <w:rsid w:val="00A21BA5"/>
    <w:rsid w:val="00A2404E"/>
    <w:rsid w:val="00A24AC0"/>
    <w:rsid w:val="00A3100D"/>
    <w:rsid w:val="00A36DEB"/>
    <w:rsid w:val="00A45184"/>
    <w:rsid w:val="00A46DF8"/>
    <w:rsid w:val="00A531A7"/>
    <w:rsid w:val="00A56987"/>
    <w:rsid w:val="00A60778"/>
    <w:rsid w:val="00A61049"/>
    <w:rsid w:val="00A618FF"/>
    <w:rsid w:val="00A67419"/>
    <w:rsid w:val="00A67D44"/>
    <w:rsid w:val="00A70B8C"/>
    <w:rsid w:val="00A80D27"/>
    <w:rsid w:val="00A842E0"/>
    <w:rsid w:val="00A86714"/>
    <w:rsid w:val="00AA02E6"/>
    <w:rsid w:val="00AA39FE"/>
    <w:rsid w:val="00AA740A"/>
    <w:rsid w:val="00AB3F3E"/>
    <w:rsid w:val="00AC1D8C"/>
    <w:rsid w:val="00AC481C"/>
    <w:rsid w:val="00AC4DE9"/>
    <w:rsid w:val="00AC5CCB"/>
    <w:rsid w:val="00AC66CF"/>
    <w:rsid w:val="00AD1A39"/>
    <w:rsid w:val="00AD223D"/>
    <w:rsid w:val="00AD49F4"/>
    <w:rsid w:val="00AD4DC8"/>
    <w:rsid w:val="00AD6BD8"/>
    <w:rsid w:val="00AD753D"/>
    <w:rsid w:val="00AE01A5"/>
    <w:rsid w:val="00AE3328"/>
    <w:rsid w:val="00AE5416"/>
    <w:rsid w:val="00AF0F25"/>
    <w:rsid w:val="00AF7F5E"/>
    <w:rsid w:val="00B037ED"/>
    <w:rsid w:val="00B04FFF"/>
    <w:rsid w:val="00B07A46"/>
    <w:rsid w:val="00B15BB3"/>
    <w:rsid w:val="00B177B3"/>
    <w:rsid w:val="00B200C3"/>
    <w:rsid w:val="00B219A6"/>
    <w:rsid w:val="00B2386B"/>
    <w:rsid w:val="00B24AA5"/>
    <w:rsid w:val="00B273B4"/>
    <w:rsid w:val="00B35E2F"/>
    <w:rsid w:val="00B41B8E"/>
    <w:rsid w:val="00B424A0"/>
    <w:rsid w:val="00B51671"/>
    <w:rsid w:val="00B570A8"/>
    <w:rsid w:val="00B62B44"/>
    <w:rsid w:val="00B6316D"/>
    <w:rsid w:val="00B654BA"/>
    <w:rsid w:val="00B70454"/>
    <w:rsid w:val="00B70E48"/>
    <w:rsid w:val="00B73AE6"/>
    <w:rsid w:val="00B776BC"/>
    <w:rsid w:val="00B848AA"/>
    <w:rsid w:val="00B86CF2"/>
    <w:rsid w:val="00B92B7E"/>
    <w:rsid w:val="00BA1D95"/>
    <w:rsid w:val="00BA7F0C"/>
    <w:rsid w:val="00BB2A61"/>
    <w:rsid w:val="00BB5669"/>
    <w:rsid w:val="00BB623E"/>
    <w:rsid w:val="00BC0CD1"/>
    <w:rsid w:val="00BC1716"/>
    <w:rsid w:val="00BC64F8"/>
    <w:rsid w:val="00BC6A72"/>
    <w:rsid w:val="00BD5DBD"/>
    <w:rsid w:val="00BE2E90"/>
    <w:rsid w:val="00BE5501"/>
    <w:rsid w:val="00BF0152"/>
    <w:rsid w:val="00BF05A5"/>
    <w:rsid w:val="00BF55E5"/>
    <w:rsid w:val="00C00977"/>
    <w:rsid w:val="00C04E6B"/>
    <w:rsid w:val="00C05B21"/>
    <w:rsid w:val="00C23FAF"/>
    <w:rsid w:val="00C24A6C"/>
    <w:rsid w:val="00C27926"/>
    <w:rsid w:val="00C31334"/>
    <w:rsid w:val="00C321D0"/>
    <w:rsid w:val="00C373DE"/>
    <w:rsid w:val="00C408C1"/>
    <w:rsid w:val="00C42615"/>
    <w:rsid w:val="00C46494"/>
    <w:rsid w:val="00C471FE"/>
    <w:rsid w:val="00C56024"/>
    <w:rsid w:val="00C561C4"/>
    <w:rsid w:val="00C616D3"/>
    <w:rsid w:val="00C634A2"/>
    <w:rsid w:val="00C71F96"/>
    <w:rsid w:val="00C72802"/>
    <w:rsid w:val="00C739C7"/>
    <w:rsid w:val="00C778ED"/>
    <w:rsid w:val="00C907F3"/>
    <w:rsid w:val="00C91981"/>
    <w:rsid w:val="00C947A9"/>
    <w:rsid w:val="00CA0A7D"/>
    <w:rsid w:val="00CA0B32"/>
    <w:rsid w:val="00CA2980"/>
    <w:rsid w:val="00CA4335"/>
    <w:rsid w:val="00CA4346"/>
    <w:rsid w:val="00CB5049"/>
    <w:rsid w:val="00CB78BA"/>
    <w:rsid w:val="00CC46AA"/>
    <w:rsid w:val="00CD6189"/>
    <w:rsid w:val="00CE1115"/>
    <w:rsid w:val="00CF2728"/>
    <w:rsid w:val="00CF40D0"/>
    <w:rsid w:val="00CF440D"/>
    <w:rsid w:val="00CF5651"/>
    <w:rsid w:val="00D02CBC"/>
    <w:rsid w:val="00D04590"/>
    <w:rsid w:val="00D05EB4"/>
    <w:rsid w:val="00D1737D"/>
    <w:rsid w:val="00D174A5"/>
    <w:rsid w:val="00D20649"/>
    <w:rsid w:val="00D21EBE"/>
    <w:rsid w:val="00D30AA7"/>
    <w:rsid w:val="00D35105"/>
    <w:rsid w:val="00D45C25"/>
    <w:rsid w:val="00D465E4"/>
    <w:rsid w:val="00D47D01"/>
    <w:rsid w:val="00D560F0"/>
    <w:rsid w:val="00D604F7"/>
    <w:rsid w:val="00D623F5"/>
    <w:rsid w:val="00D647CD"/>
    <w:rsid w:val="00D66D46"/>
    <w:rsid w:val="00D66E33"/>
    <w:rsid w:val="00D7304C"/>
    <w:rsid w:val="00D755AE"/>
    <w:rsid w:val="00D82265"/>
    <w:rsid w:val="00D83AF0"/>
    <w:rsid w:val="00DA34AA"/>
    <w:rsid w:val="00DA47FB"/>
    <w:rsid w:val="00DB1C48"/>
    <w:rsid w:val="00DB7898"/>
    <w:rsid w:val="00DC03DD"/>
    <w:rsid w:val="00DC21F8"/>
    <w:rsid w:val="00DC4BF9"/>
    <w:rsid w:val="00DE0E0A"/>
    <w:rsid w:val="00DE2F9E"/>
    <w:rsid w:val="00DE4000"/>
    <w:rsid w:val="00E0154B"/>
    <w:rsid w:val="00E03686"/>
    <w:rsid w:val="00E110F3"/>
    <w:rsid w:val="00E11D52"/>
    <w:rsid w:val="00E204B5"/>
    <w:rsid w:val="00E21420"/>
    <w:rsid w:val="00E24718"/>
    <w:rsid w:val="00E34B1D"/>
    <w:rsid w:val="00E34BD0"/>
    <w:rsid w:val="00E36BC6"/>
    <w:rsid w:val="00E420F6"/>
    <w:rsid w:val="00E46D2C"/>
    <w:rsid w:val="00E474BD"/>
    <w:rsid w:val="00E66A7C"/>
    <w:rsid w:val="00E77B2C"/>
    <w:rsid w:val="00E80B8B"/>
    <w:rsid w:val="00E9566B"/>
    <w:rsid w:val="00E95F42"/>
    <w:rsid w:val="00EB72CA"/>
    <w:rsid w:val="00EC0F0F"/>
    <w:rsid w:val="00EC10F7"/>
    <w:rsid w:val="00EC41E6"/>
    <w:rsid w:val="00ED2531"/>
    <w:rsid w:val="00ED4681"/>
    <w:rsid w:val="00EE4523"/>
    <w:rsid w:val="00EF489C"/>
    <w:rsid w:val="00EF4A96"/>
    <w:rsid w:val="00F02262"/>
    <w:rsid w:val="00F026A3"/>
    <w:rsid w:val="00F02DC2"/>
    <w:rsid w:val="00F06B8D"/>
    <w:rsid w:val="00F0710E"/>
    <w:rsid w:val="00F10489"/>
    <w:rsid w:val="00F15E3D"/>
    <w:rsid w:val="00F21117"/>
    <w:rsid w:val="00F23F9C"/>
    <w:rsid w:val="00F41493"/>
    <w:rsid w:val="00F4412A"/>
    <w:rsid w:val="00F44844"/>
    <w:rsid w:val="00F46C69"/>
    <w:rsid w:val="00F5035E"/>
    <w:rsid w:val="00F51FB6"/>
    <w:rsid w:val="00F52CE3"/>
    <w:rsid w:val="00F650F7"/>
    <w:rsid w:val="00F65C18"/>
    <w:rsid w:val="00F76A6A"/>
    <w:rsid w:val="00F8215E"/>
    <w:rsid w:val="00F90783"/>
    <w:rsid w:val="00F94B87"/>
    <w:rsid w:val="00FA349D"/>
    <w:rsid w:val="00FA4C65"/>
    <w:rsid w:val="00FB02D6"/>
    <w:rsid w:val="00FB04DE"/>
    <w:rsid w:val="00FB409D"/>
    <w:rsid w:val="00FB7DF9"/>
    <w:rsid w:val="00FC3AFA"/>
    <w:rsid w:val="00FD02B9"/>
    <w:rsid w:val="00FD3397"/>
    <w:rsid w:val="00FD506C"/>
    <w:rsid w:val="00FD75C7"/>
    <w:rsid w:val="00FF2A5C"/>
    <w:rsid w:val="00FF2E93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35E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80260"/>
    <w:pPr>
      <w:keepNext/>
      <w:overflowPunct w:val="0"/>
      <w:autoSpaceDE w:val="0"/>
      <w:autoSpaceDN w:val="0"/>
      <w:adjustRightInd w:val="0"/>
      <w:ind w:firstLine="0"/>
      <w:outlineLvl w:val="0"/>
    </w:pPr>
    <w:rPr>
      <w:rFonts w:eastAsia="Calibri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semiHidden/>
    <w:rsid w:val="00811913"/>
    <w:rPr>
      <w:rFonts w:eastAsia="Calibri"/>
      <w:sz w:val="20"/>
      <w:szCs w:val="20"/>
    </w:rPr>
  </w:style>
  <w:style w:type="character" w:customStyle="1" w:styleId="a5">
    <w:name w:val="Текст концевой сноски Знак"/>
    <w:link w:val="a4"/>
    <w:semiHidden/>
    <w:locked/>
    <w:rsid w:val="00811913"/>
    <w:rPr>
      <w:rFonts w:cs="Times New Roman"/>
      <w:sz w:val="20"/>
      <w:szCs w:val="20"/>
    </w:rPr>
  </w:style>
  <w:style w:type="character" w:styleId="a6">
    <w:name w:val="endnote reference"/>
    <w:semiHidden/>
    <w:rsid w:val="00811913"/>
    <w:rPr>
      <w:rFonts w:cs="Times New Roman"/>
      <w:vertAlign w:val="superscript"/>
    </w:rPr>
  </w:style>
  <w:style w:type="paragraph" w:styleId="a7">
    <w:name w:val="footnote text"/>
    <w:basedOn w:val="a"/>
    <w:link w:val="a8"/>
    <w:semiHidden/>
    <w:rsid w:val="00811913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811913"/>
    <w:rPr>
      <w:rFonts w:cs="Times New Roman"/>
      <w:sz w:val="20"/>
      <w:szCs w:val="20"/>
    </w:rPr>
  </w:style>
  <w:style w:type="character" w:styleId="a9">
    <w:name w:val="footnote reference"/>
    <w:semiHidden/>
    <w:rsid w:val="00811913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6045D1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6045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174A5"/>
    <w:pPr>
      <w:ind w:left="720"/>
      <w:contextualSpacing/>
    </w:pPr>
  </w:style>
  <w:style w:type="character" w:customStyle="1" w:styleId="ac">
    <w:name w:val="Основной текст_"/>
    <w:link w:val="12"/>
    <w:locked/>
    <w:rsid w:val="00E66A7C"/>
    <w:rPr>
      <w:spacing w:val="14"/>
      <w:lang w:bidi="ar-SA"/>
    </w:rPr>
  </w:style>
  <w:style w:type="paragraph" w:customStyle="1" w:styleId="12">
    <w:name w:val="Основной текст1"/>
    <w:basedOn w:val="a"/>
    <w:link w:val="ac"/>
    <w:rsid w:val="00E66A7C"/>
    <w:pPr>
      <w:widowControl w:val="0"/>
      <w:shd w:val="clear" w:color="auto" w:fill="FFFFFF"/>
      <w:spacing w:before="240" w:line="322" w:lineRule="exact"/>
      <w:ind w:firstLine="0"/>
    </w:pPr>
    <w:rPr>
      <w:rFonts w:eastAsia="Calibri"/>
      <w:spacing w:val="14"/>
      <w:sz w:val="20"/>
      <w:szCs w:val="20"/>
    </w:rPr>
  </w:style>
  <w:style w:type="character" w:styleId="ad">
    <w:name w:val="Hyperlink"/>
    <w:semiHidden/>
    <w:rsid w:val="00780260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780260"/>
    <w:rPr>
      <w:rFonts w:eastAsia="Calibri"/>
      <w:b/>
      <w:sz w:val="24"/>
      <w:lang w:val="ru-RU" w:eastAsia="ru-RU" w:bidi="ar-SA"/>
    </w:rPr>
  </w:style>
  <w:style w:type="paragraph" w:customStyle="1" w:styleId="ae">
    <w:name w:val="Знак Знак Знак Знак"/>
    <w:basedOn w:val="a"/>
    <w:rsid w:val="0078026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af">
    <w:name w:val="Название Знак"/>
    <w:link w:val="af0"/>
    <w:locked/>
    <w:rsid w:val="00780260"/>
    <w:rPr>
      <w:b/>
      <w:sz w:val="32"/>
      <w:lang w:val="ru-RU" w:eastAsia="ru-RU" w:bidi="ar-SA"/>
    </w:rPr>
  </w:style>
  <w:style w:type="paragraph" w:styleId="af0">
    <w:name w:val="Title"/>
    <w:basedOn w:val="a"/>
    <w:link w:val="af"/>
    <w:qFormat/>
    <w:locked/>
    <w:rsid w:val="00780260"/>
    <w:pPr>
      <w:ind w:firstLine="0"/>
      <w:jc w:val="center"/>
    </w:pPr>
    <w:rPr>
      <w:rFonts w:eastAsia="Calibri"/>
      <w:b/>
      <w:sz w:val="32"/>
      <w:szCs w:val="20"/>
      <w:lang w:eastAsia="ru-RU"/>
    </w:rPr>
  </w:style>
  <w:style w:type="character" w:customStyle="1" w:styleId="val">
    <w:name w:val="val"/>
    <w:basedOn w:val="a0"/>
    <w:rsid w:val="00780260"/>
  </w:style>
  <w:style w:type="character" w:styleId="af1">
    <w:name w:val="Strong"/>
    <w:qFormat/>
    <w:locked/>
    <w:rsid w:val="00080FF8"/>
    <w:rPr>
      <w:rFonts w:cs="Times New Roman"/>
      <w:b/>
      <w:bCs/>
    </w:rPr>
  </w:style>
  <w:style w:type="paragraph" w:styleId="af2">
    <w:name w:val="header"/>
    <w:basedOn w:val="a"/>
    <w:rsid w:val="00AA02E6"/>
    <w:pPr>
      <w:tabs>
        <w:tab w:val="center" w:pos="4153"/>
        <w:tab w:val="right" w:pos="8306"/>
      </w:tabs>
      <w:ind w:firstLine="0"/>
      <w:jc w:val="left"/>
    </w:pPr>
    <w:rPr>
      <w:szCs w:val="20"/>
      <w:lang w:eastAsia="ru-RU"/>
    </w:rPr>
  </w:style>
  <w:style w:type="paragraph" w:styleId="af3">
    <w:name w:val="No Spacing"/>
    <w:uiPriority w:val="1"/>
    <w:qFormat/>
    <w:rsid w:val="00276957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4">
    <w:name w:val="footer"/>
    <w:basedOn w:val="a"/>
    <w:link w:val="af5"/>
    <w:rsid w:val="00A618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618FF"/>
    <w:rPr>
      <w:rFonts w:eastAsia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BBAE-0F82-46A3-8804-7C5B724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ноконфессиональный паспорт</vt:lpstr>
    </vt:vector>
  </TitlesOfParts>
  <Company>Microsoft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ноконфессиональный паспорт</dc:title>
  <dc:creator>Перепелица Игорь Игоревич</dc:creator>
  <cp:lastModifiedBy>Пользователь</cp:lastModifiedBy>
  <cp:revision>16</cp:revision>
  <cp:lastPrinted>2020-04-09T13:17:00Z</cp:lastPrinted>
  <dcterms:created xsi:type="dcterms:W3CDTF">2021-08-12T13:29:00Z</dcterms:created>
  <dcterms:modified xsi:type="dcterms:W3CDTF">2024-01-16T06:28:00Z</dcterms:modified>
</cp:coreProperties>
</file>